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57D" w:rsidRPr="005129E2" w:rsidRDefault="00E5657D" w:rsidP="00E5657D">
      <w:pPr>
        <w:tabs>
          <w:tab w:val="left" w:pos="2268"/>
        </w:tabs>
        <w:rPr>
          <w:b/>
          <w:sz w:val="28"/>
          <w:szCs w:val="28"/>
        </w:rPr>
      </w:pPr>
      <w:r w:rsidRPr="005129E2">
        <w:rPr>
          <w:b/>
          <w:sz w:val="28"/>
          <w:szCs w:val="28"/>
        </w:rPr>
        <w:t xml:space="preserve">УТВЕРЖДАЮ                                         </w:t>
      </w:r>
      <w:r>
        <w:rPr>
          <w:b/>
          <w:sz w:val="28"/>
          <w:szCs w:val="28"/>
        </w:rPr>
        <w:t xml:space="preserve">                     </w:t>
      </w:r>
      <w:r w:rsidRPr="005129E2">
        <w:rPr>
          <w:b/>
          <w:sz w:val="28"/>
          <w:szCs w:val="28"/>
        </w:rPr>
        <w:t>СОГЛАСОВАНО</w:t>
      </w:r>
    </w:p>
    <w:p w:rsidR="00E5657D" w:rsidRPr="005129E2" w:rsidRDefault="00E5657D" w:rsidP="00E5657D">
      <w:pPr>
        <w:tabs>
          <w:tab w:val="left" w:pos="2268"/>
          <w:tab w:val="right" w:pos="9355"/>
        </w:tabs>
        <w:rPr>
          <w:sz w:val="28"/>
          <w:szCs w:val="28"/>
        </w:rPr>
      </w:pPr>
      <w:r w:rsidRPr="005129E2">
        <w:rPr>
          <w:sz w:val="28"/>
          <w:szCs w:val="28"/>
        </w:rPr>
        <w:t xml:space="preserve">Директор                                                       </w:t>
      </w:r>
      <w:r>
        <w:rPr>
          <w:sz w:val="28"/>
          <w:szCs w:val="28"/>
        </w:rPr>
        <w:t xml:space="preserve">                   </w:t>
      </w:r>
      <w:r w:rsidRPr="005129E2">
        <w:rPr>
          <w:sz w:val="28"/>
          <w:szCs w:val="28"/>
        </w:rPr>
        <w:t>Начальник ООА СГО</w:t>
      </w:r>
    </w:p>
    <w:p w:rsidR="00E5657D" w:rsidRPr="005129E2" w:rsidRDefault="00E5657D" w:rsidP="00E5657D">
      <w:pPr>
        <w:tabs>
          <w:tab w:val="left" w:pos="2268"/>
        </w:tabs>
        <w:rPr>
          <w:sz w:val="28"/>
          <w:szCs w:val="28"/>
        </w:rPr>
      </w:pPr>
      <w:r w:rsidRPr="005129E2">
        <w:rPr>
          <w:sz w:val="28"/>
          <w:szCs w:val="28"/>
        </w:rPr>
        <w:t xml:space="preserve">МАУ ДО «ЦДТ»                                           </w:t>
      </w:r>
      <w:r>
        <w:rPr>
          <w:sz w:val="28"/>
          <w:szCs w:val="28"/>
        </w:rPr>
        <w:t xml:space="preserve">                  </w:t>
      </w:r>
      <w:r w:rsidRPr="005129E2">
        <w:rPr>
          <w:sz w:val="28"/>
          <w:szCs w:val="28"/>
        </w:rPr>
        <w:t>Управления образования</w:t>
      </w:r>
    </w:p>
    <w:p w:rsidR="00E5657D" w:rsidRPr="005129E2" w:rsidRDefault="00E5657D" w:rsidP="00E5657D">
      <w:pPr>
        <w:tabs>
          <w:tab w:val="left" w:pos="2268"/>
        </w:tabs>
        <w:rPr>
          <w:sz w:val="28"/>
          <w:szCs w:val="28"/>
        </w:rPr>
      </w:pPr>
      <w:r>
        <w:rPr>
          <w:sz w:val="28"/>
          <w:szCs w:val="28"/>
        </w:rPr>
        <w:t>___________</w:t>
      </w:r>
      <w:r w:rsidRPr="005129E2">
        <w:rPr>
          <w:sz w:val="28"/>
          <w:szCs w:val="28"/>
        </w:rPr>
        <w:t xml:space="preserve">О. Е. Жданова                 </w:t>
      </w:r>
      <w:r>
        <w:rPr>
          <w:sz w:val="28"/>
          <w:szCs w:val="28"/>
        </w:rPr>
        <w:t xml:space="preserve">                           _________</w:t>
      </w:r>
      <w:proofErr w:type="spellStart"/>
      <w:r w:rsidR="008458F5">
        <w:rPr>
          <w:sz w:val="28"/>
          <w:szCs w:val="28"/>
        </w:rPr>
        <w:t>А.Ю.Рагозина</w:t>
      </w:r>
      <w:proofErr w:type="spellEnd"/>
      <w:r w:rsidRPr="005129E2">
        <w:rPr>
          <w:sz w:val="28"/>
          <w:szCs w:val="28"/>
        </w:rPr>
        <w:t xml:space="preserve"> </w:t>
      </w:r>
    </w:p>
    <w:p w:rsidR="00E5657D" w:rsidRPr="005129E2" w:rsidRDefault="00E5657D" w:rsidP="00E5657D">
      <w:pPr>
        <w:tabs>
          <w:tab w:val="left" w:pos="2268"/>
        </w:tabs>
        <w:rPr>
          <w:rStyle w:val="a4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«___» ___________  </w:t>
      </w:r>
      <w:r w:rsidRPr="005129E2">
        <w:rPr>
          <w:sz w:val="28"/>
          <w:szCs w:val="28"/>
        </w:rPr>
        <w:t xml:space="preserve">2022 г.                   </w:t>
      </w:r>
      <w:r>
        <w:rPr>
          <w:sz w:val="28"/>
          <w:szCs w:val="28"/>
        </w:rPr>
        <w:t xml:space="preserve">                        </w:t>
      </w:r>
      <w:r w:rsidRPr="005129E2">
        <w:rPr>
          <w:sz w:val="28"/>
          <w:szCs w:val="28"/>
        </w:rPr>
        <w:t xml:space="preserve"> </w:t>
      </w:r>
      <w:r>
        <w:rPr>
          <w:sz w:val="28"/>
          <w:szCs w:val="28"/>
        </w:rPr>
        <w:t>«___» __________</w:t>
      </w:r>
      <w:r w:rsidRPr="005129E2">
        <w:rPr>
          <w:sz w:val="28"/>
          <w:szCs w:val="28"/>
        </w:rPr>
        <w:t>2022 г.</w:t>
      </w:r>
      <w:r w:rsidRPr="005129E2">
        <w:rPr>
          <w:rStyle w:val="a4"/>
          <w:color w:val="000000"/>
          <w:sz w:val="28"/>
          <w:szCs w:val="28"/>
        </w:rPr>
        <w:br w:type="textWrapping" w:clear="all"/>
      </w:r>
    </w:p>
    <w:p w:rsidR="00E5657D" w:rsidRDefault="00E5657D" w:rsidP="00E5657D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rStyle w:val="a4"/>
          <w:sz w:val="28"/>
          <w:szCs w:val="28"/>
        </w:rPr>
      </w:pPr>
    </w:p>
    <w:p w:rsidR="00E5657D" w:rsidRPr="005129E2" w:rsidRDefault="00770FBA" w:rsidP="00770FBA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                                                </w:t>
      </w:r>
      <w:r w:rsidR="00E5657D">
        <w:rPr>
          <w:rStyle w:val="a4"/>
          <w:sz w:val="28"/>
          <w:szCs w:val="28"/>
        </w:rPr>
        <w:t xml:space="preserve">   </w:t>
      </w:r>
      <w:r w:rsidR="00E5657D" w:rsidRPr="005129E2">
        <w:rPr>
          <w:rStyle w:val="a4"/>
          <w:sz w:val="28"/>
          <w:szCs w:val="28"/>
        </w:rPr>
        <w:t>ПОЛОЖЕНИЕ</w:t>
      </w:r>
    </w:p>
    <w:p w:rsidR="00E5657D" w:rsidRDefault="00E5657D" w:rsidP="00E5657D">
      <w:pPr>
        <w:ind w:left="-180"/>
        <w:jc w:val="center"/>
        <w:rPr>
          <w:b/>
          <w:bCs/>
          <w:color w:val="000000"/>
        </w:rPr>
      </w:pPr>
      <w:r w:rsidRPr="00EB113D">
        <w:rPr>
          <w:rStyle w:val="a4"/>
          <w:b w:val="0"/>
          <w:sz w:val="32"/>
          <w:szCs w:val="28"/>
        </w:rPr>
        <w:t>о</w:t>
      </w:r>
      <w:r>
        <w:rPr>
          <w:rStyle w:val="a4"/>
          <w:b w:val="0"/>
          <w:sz w:val="32"/>
          <w:szCs w:val="28"/>
        </w:rPr>
        <w:t xml:space="preserve"> проведении городского конкурса</w:t>
      </w:r>
      <w:r w:rsidRPr="00E5657D">
        <w:rPr>
          <w:b/>
          <w:bCs/>
          <w:color w:val="000000"/>
        </w:rPr>
        <w:t xml:space="preserve">    </w:t>
      </w:r>
    </w:p>
    <w:p w:rsidR="00E5657D" w:rsidRPr="00E5657D" w:rsidRDefault="00E5657D" w:rsidP="00E5657D">
      <w:pPr>
        <w:ind w:left="-180"/>
        <w:jc w:val="center"/>
        <w:rPr>
          <w:bCs/>
          <w:color w:val="000000"/>
          <w:sz w:val="32"/>
        </w:rPr>
      </w:pPr>
      <w:r w:rsidRPr="00E5657D">
        <w:rPr>
          <w:bCs/>
          <w:color w:val="000000"/>
          <w:sz w:val="32"/>
        </w:rPr>
        <w:t xml:space="preserve">изобразительного творчества детей с ограниченными возможностями здоровья </w:t>
      </w:r>
    </w:p>
    <w:p w:rsidR="00E5657D" w:rsidRPr="00E5657D" w:rsidRDefault="00E5657D" w:rsidP="00E5657D">
      <w:pPr>
        <w:ind w:left="-180"/>
        <w:jc w:val="center"/>
        <w:rPr>
          <w:sz w:val="32"/>
        </w:rPr>
      </w:pPr>
      <w:r w:rsidRPr="00E5657D">
        <w:rPr>
          <w:bCs/>
          <w:color w:val="000000"/>
          <w:sz w:val="32"/>
        </w:rPr>
        <w:t xml:space="preserve"> посвященного Всемирному дню инвалида.</w:t>
      </w:r>
    </w:p>
    <w:p w:rsidR="00E5657D" w:rsidRPr="004A57C0" w:rsidRDefault="00E5657D" w:rsidP="00E5657D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i/>
          <w:sz w:val="36"/>
          <w:szCs w:val="28"/>
        </w:rPr>
      </w:pPr>
      <w:r w:rsidRPr="00E5657D">
        <w:rPr>
          <w:i/>
          <w:sz w:val="36"/>
          <w:szCs w:val="28"/>
        </w:rPr>
        <w:t xml:space="preserve">     </w:t>
      </w:r>
      <w:r w:rsidR="004A57C0">
        <w:rPr>
          <w:i/>
          <w:sz w:val="36"/>
          <w:szCs w:val="28"/>
        </w:rPr>
        <w:t xml:space="preserve">                          </w:t>
      </w:r>
      <w:r w:rsidR="00770FBA">
        <w:rPr>
          <w:i/>
          <w:sz w:val="36"/>
          <w:szCs w:val="28"/>
        </w:rPr>
        <w:t xml:space="preserve"> </w:t>
      </w:r>
      <w:r w:rsidRPr="00E5657D">
        <w:rPr>
          <w:i/>
          <w:sz w:val="36"/>
          <w:szCs w:val="28"/>
        </w:rPr>
        <w:t xml:space="preserve"> </w:t>
      </w:r>
      <w:r w:rsidRPr="004A57C0">
        <w:rPr>
          <w:b/>
          <w:i/>
          <w:sz w:val="36"/>
          <w:szCs w:val="28"/>
        </w:rPr>
        <w:t>«Планета детства»</w:t>
      </w:r>
      <w:r w:rsidRPr="004A57C0">
        <w:rPr>
          <w:b/>
          <w:bCs/>
          <w:color w:val="000000"/>
          <w:sz w:val="32"/>
        </w:rPr>
        <w:t xml:space="preserve">                                                     </w:t>
      </w:r>
    </w:p>
    <w:p w:rsidR="00E5657D" w:rsidRPr="00EB113D" w:rsidRDefault="00E5657D" w:rsidP="00E5657D">
      <w:pPr>
        <w:ind w:left="-180"/>
        <w:jc w:val="center"/>
        <w:rPr>
          <w:sz w:val="32"/>
          <w:szCs w:val="28"/>
        </w:rPr>
      </w:pPr>
    </w:p>
    <w:p w:rsidR="00E5657D" w:rsidRPr="005129E2" w:rsidRDefault="00E5657D" w:rsidP="00E5657D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E5657D">
        <w:rPr>
          <w:sz w:val="28"/>
          <w:szCs w:val="28"/>
        </w:rPr>
        <w:t>Конкурс</w:t>
      </w:r>
      <w:r>
        <w:rPr>
          <w:b/>
          <w:i/>
          <w:sz w:val="28"/>
          <w:szCs w:val="28"/>
        </w:rPr>
        <w:t xml:space="preserve"> </w:t>
      </w:r>
      <w:r w:rsidRPr="005129E2">
        <w:rPr>
          <w:color w:val="000000"/>
          <w:sz w:val="28"/>
          <w:szCs w:val="28"/>
        </w:rPr>
        <w:t xml:space="preserve">призван выявить талантливых, особо одаренных детей и подростков, имеющих статус «ребенок-инвалид», </w:t>
      </w:r>
      <w:r w:rsidRPr="005129E2">
        <w:rPr>
          <w:sz w:val="28"/>
          <w:szCs w:val="28"/>
        </w:rPr>
        <w:t>ОВЗ,</w:t>
      </w:r>
      <w:r w:rsidRPr="005129E2">
        <w:rPr>
          <w:color w:val="000000"/>
          <w:sz w:val="28"/>
          <w:szCs w:val="28"/>
        </w:rPr>
        <w:t xml:space="preserve"> помочь им проявить и реализовать свой творческий потенциал.</w:t>
      </w:r>
    </w:p>
    <w:p w:rsidR="00E5657D" w:rsidRPr="005129E2" w:rsidRDefault="00E5657D" w:rsidP="00E5657D">
      <w:pPr>
        <w:rPr>
          <w:b/>
          <w:sz w:val="28"/>
          <w:szCs w:val="28"/>
        </w:rPr>
      </w:pPr>
      <w:r w:rsidRPr="005129E2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</w:t>
      </w:r>
      <w:r w:rsidR="004A57C0">
        <w:rPr>
          <w:sz w:val="28"/>
          <w:szCs w:val="28"/>
        </w:rPr>
        <w:t xml:space="preserve">                </w:t>
      </w:r>
      <w:r w:rsidRPr="005129E2">
        <w:rPr>
          <w:b/>
          <w:sz w:val="28"/>
          <w:szCs w:val="28"/>
        </w:rPr>
        <w:t xml:space="preserve"> Цель </w:t>
      </w:r>
      <w:r>
        <w:rPr>
          <w:b/>
          <w:sz w:val="28"/>
          <w:szCs w:val="28"/>
        </w:rPr>
        <w:t>конкурса</w:t>
      </w:r>
    </w:p>
    <w:p w:rsidR="00E5657D" w:rsidRPr="005129E2" w:rsidRDefault="00E5657D" w:rsidP="00E5657D">
      <w:pPr>
        <w:rPr>
          <w:sz w:val="28"/>
          <w:szCs w:val="28"/>
        </w:rPr>
      </w:pPr>
      <w:r w:rsidRPr="005129E2">
        <w:rPr>
          <w:sz w:val="28"/>
          <w:szCs w:val="28"/>
        </w:rPr>
        <w:t>Реабилитация детей и подростков с ограниченными возможностями в процессе их творческой деятельности</w:t>
      </w:r>
      <w:r w:rsidR="00770FBA">
        <w:rPr>
          <w:sz w:val="28"/>
          <w:szCs w:val="28"/>
        </w:rPr>
        <w:t>.</w:t>
      </w:r>
    </w:p>
    <w:p w:rsidR="00E5657D" w:rsidRPr="005129E2" w:rsidRDefault="00E5657D" w:rsidP="00E5657D">
      <w:pPr>
        <w:rPr>
          <w:b/>
          <w:sz w:val="28"/>
          <w:szCs w:val="28"/>
        </w:rPr>
      </w:pPr>
      <w:r w:rsidRPr="005129E2">
        <w:rPr>
          <w:b/>
          <w:bCs/>
          <w:i/>
          <w:iCs/>
          <w:sz w:val="28"/>
          <w:szCs w:val="28"/>
        </w:rPr>
        <w:t xml:space="preserve">                      </w:t>
      </w:r>
      <w:r>
        <w:rPr>
          <w:b/>
          <w:bCs/>
          <w:i/>
          <w:iCs/>
          <w:sz w:val="28"/>
          <w:szCs w:val="28"/>
        </w:rPr>
        <w:t xml:space="preserve">                    </w:t>
      </w:r>
      <w:r w:rsidRPr="005129E2">
        <w:rPr>
          <w:b/>
          <w:bCs/>
          <w:i/>
          <w:iCs/>
          <w:sz w:val="28"/>
          <w:szCs w:val="28"/>
        </w:rPr>
        <w:t xml:space="preserve"> </w:t>
      </w:r>
      <w:r w:rsidRPr="005129E2">
        <w:rPr>
          <w:b/>
          <w:bCs/>
          <w:iCs/>
          <w:sz w:val="28"/>
          <w:szCs w:val="28"/>
        </w:rPr>
        <w:t>1.Общие</w:t>
      </w:r>
      <w:r w:rsidRPr="005129E2">
        <w:rPr>
          <w:b/>
          <w:sz w:val="28"/>
          <w:szCs w:val="28"/>
        </w:rPr>
        <w:t xml:space="preserve"> положения</w:t>
      </w:r>
    </w:p>
    <w:p w:rsidR="00E5657D" w:rsidRPr="005129E2" w:rsidRDefault="00E5657D" w:rsidP="00E5657D">
      <w:pPr>
        <w:shd w:val="clear" w:color="auto" w:fill="FFFFFF"/>
        <w:spacing w:line="208" w:lineRule="atLeast"/>
        <w:jc w:val="both"/>
        <w:rPr>
          <w:color w:val="000000"/>
          <w:sz w:val="28"/>
          <w:szCs w:val="28"/>
        </w:rPr>
      </w:pPr>
      <w:r w:rsidRPr="005129E2">
        <w:rPr>
          <w:color w:val="000000"/>
          <w:sz w:val="28"/>
          <w:szCs w:val="28"/>
        </w:rPr>
        <w:t>1.1 Настоящее Положение устанавливает порядок проведения Городского фестиваля для детей и подростков, имеющих статус «ребенок-инвалид», ОВЗ,</w:t>
      </w:r>
      <w:r>
        <w:rPr>
          <w:color w:val="000000"/>
          <w:sz w:val="28"/>
          <w:szCs w:val="28"/>
        </w:rPr>
        <w:t xml:space="preserve"> «Планета детства» (далее – конкурс</w:t>
      </w:r>
      <w:r w:rsidRPr="005129E2">
        <w:rPr>
          <w:color w:val="000000"/>
          <w:sz w:val="28"/>
          <w:szCs w:val="28"/>
        </w:rPr>
        <w:t>).</w:t>
      </w:r>
    </w:p>
    <w:p w:rsidR="00E5657D" w:rsidRPr="005129E2" w:rsidRDefault="00E5657D" w:rsidP="00E5657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29E2">
        <w:rPr>
          <w:color w:val="000000"/>
          <w:sz w:val="28"/>
          <w:szCs w:val="28"/>
        </w:rPr>
        <w:t>1.2 Организацию п</w:t>
      </w:r>
      <w:r w:rsidR="008458F5">
        <w:rPr>
          <w:color w:val="000000"/>
          <w:sz w:val="28"/>
          <w:szCs w:val="28"/>
        </w:rPr>
        <w:t>одготовки и проведения конкурса</w:t>
      </w:r>
      <w:r w:rsidRPr="005129E2">
        <w:rPr>
          <w:color w:val="000000"/>
          <w:sz w:val="28"/>
          <w:szCs w:val="28"/>
        </w:rPr>
        <w:t xml:space="preserve"> осуществляет организационный комитет МАУ ДО «ЦДТ» (улица Ленина, </w:t>
      </w:r>
      <w:r w:rsidRPr="004A57C0">
        <w:rPr>
          <w:color w:val="000000"/>
          <w:sz w:val="28"/>
          <w:szCs w:val="28"/>
        </w:rPr>
        <w:t>193</w:t>
      </w:r>
      <w:r w:rsidRPr="005129E2">
        <w:rPr>
          <w:color w:val="000000"/>
          <w:sz w:val="28"/>
          <w:szCs w:val="28"/>
        </w:rPr>
        <w:t>)</w:t>
      </w:r>
    </w:p>
    <w:p w:rsidR="00E5657D" w:rsidRPr="005129E2" w:rsidRDefault="00E5657D" w:rsidP="00E5657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5129E2">
        <w:rPr>
          <w:color w:val="000000"/>
          <w:sz w:val="28"/>
          <w:szCs w:val="28"/>
        </w:rPr>
        <w:t xml:space="preserve">                  </w:t>
      </w:r>
      <w:r>
        <w:rPr>
          <w:color w:val="000000"/>
          <w:sz w:val="28"/>
          <w:szCs w:val="28"/>
        </w:rPr>
        <w:t xml:space="preserve">             </w:t>
      </w:r>
      <w:r w:rsidRPr="005129E2">
        <w:rPr>
          <w:b/>
          <w:color w:val="000000"/>
          <w:sz w:val="28"/>
          <w:szCs w:val="28"/>
        </w:rPr>
        <w:t>2. Место и время проведения.</w:t>
      </w:r>
    </w:p>
    <w:p w:rsidR="00E5657D" w:rsidRPr="005129E2" w:rsidRDefault="008458F5" w:rsidP="00E5657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сто </w:t>
      </w:r>
      <w:proofErr w:type="gramStart"/>
      <w:r>
        <w:rPr>
          <w:color w:val="000000"/>
          <w:sz w:val="28"/>
          <w:szCs w:val="28"/>
        </w:rPr>
        <w:t xml:space="preserve">проведения: </w:t>
      </w:r>
      <w:r w:rsidR="00E5657D" w:rsidRPr="005129E2">
        <w:rPr>
          <w:color w:val="000000"/>
          <w:sz w:val="28"/>
          <w:szCs w:val="28"/>
        </w:rPr>
        <w:t xml:space="preserve"> МАУ</w:t>
      </w:r>
      <w:proofErr w:type="gramEnd"/>
      <w:r w:rsidR="00E5657D" w:rsidRPr="005129E2">
        <w:rPr>
          <w:color w:val="000000"/>
          <w:sz w:val="28"/>
          <w:szCs w:val="28"/>
        </w:rPr>
        <w:t xml:space="preserve"> ДО «Центр детского творчества» (ул. Ленина 193)</w:t>
      </w:r>
    </w:p>
    <w:p w:rsidR="00E5657D" w:rsidRPr="005129E2" w:rsidRDefault="00E5657D" w:rsidP="00E5657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курс с 1по 10 декабря </w:t>
      </w:r>
      <w:r w:rsidRPr="005129E2">
        <w:rPr>
          <w:color w:val="000000"/>
          <w:sz w:val="28"/>
          <w:szCs w:val="28"/>
        </w:rPr>
        <w:t xml:space="preserve">2022 г. </w:t>
      </w:r>
    </w:p>
    <w:p w:rsidR="00E5657D" w:rsidRPr="005129E2" w:rsidRDefault="00E5657D" w:rsidP="00E5657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29E2">
        <w:rPr>
          <w:rStyle w:val="a4"/>
          <w:color w:val="000000"/>
          <w:sz w:val="28"/>
          <w:szCs w:val="28"/>
        </w:rPr>
        <w:t xml:space="preserve">                      </w:t>
      </w:r>
      <w:r>
        <w:rPr>
          <w:rStyle w:val="a4"/>
          <w:color w:val="000000"/>
          <w:sz w:val="28"/>
          <w:szCs w:val="28"/>
        </w:rPr>
        <w:t xml:space="preserve">            </w:t>
      </w:r>
      <w:r w:rsidRPr="005129E2">
        <w:rPr>
          <w:rStyle w:val="a4"/>
          <w:color w:val="000000"/>
          <w:sz w:val="28"/>
          <w:szCs w:val="28"/>
        </w:rPr>
        <w:t>3. Участники Фестиваля</w:t>
      </w:r>
    </w:p>
    <w:p w:rsidR="00E5657D" w:rsidRPr="005129E2" w:rsidRDefault="00E5657D" w:rsidP="00E5657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</w:t>
      </w:r>
      <w:r w:rsidRPr="005129E2">
        <w:rPr>
          <w:color w:val="000000"/>
          <w:sz w:val="28"/>
          <w:szCs w:val="28"/>
        </w:rPr>
        <w:t xml:space="preserve">Участниками фестиваля могут быть дети с ограниченными возможностями здоровья; воспитанники общеобразовательных учреждений, специальных (коррекционных) школ и школ-интернатов, а также дети, находящиеся на учете в территориальных управлениях социальной защиты населения г. Серова и </w:t>
      </w:r>
      <w:proofErr w:type="spellStart"/>
      <w:r w:rsidRPr="005129E2">
        <w:rPr>
          <w:color w:val="000000"/>
          <w:sz w:val="28"/>
          <w:szCs w:val="28"/>
        </w:rPr>
        <w:t>Серовского</w:t>
      </w:r>
      <w:proofErr w:type="spellEnd"/>
      <w:r w:rsidRPr="005129E2">
        <w:rPr>
          <w:color w:val="000000"/>
          <w:sz w:val="28"/>
          <w:szCs w:val="28"/>
        </w:rPr>
        <w:t xml:space="preserve"> района.</w:t>
      </w:r>
    </w:p>
    <w:p w:rsidR="00770FBA" w:rsidRPr="00770FBA" w:rsidRDefault="00E5657D" w:rsidP="005A140A">
      <w:pPr>
        <w:jc w:val="both"/>
        <w:rPr>
          <w:sz w:val="28"/>
          <w:szCs w:val="28"/>
        </w:rPr>
      </w:pPr>
      <w:r w:rsidRPr="005129E2">
        <w:rPr>
          <w:color w:val="000000"/>
          <w:sz w:val="28"/>
          <w:szCs w:val="28"/>
        </w:rPr>
        <w:t>3.2 Во</w:t>
      </w:r>
      <w:r w:rsidR="00770FBA">
        <w:rPr>
          <w:color w:val="000000"/>
          <w:sz w:val="28"/>
          <w:szCs w:val="28"/>
        </w:rPr>
        <w:t xml:space="preserve">зраст участников от 6 до 18 </w:t>
      </w:r>
      <w:r w:rsidR="00770FBA" w:rsidRPr="00770FBA">
        <w:rPr>
          <w:color w:val="000000"/>
          <w:sz w:val="28"/>
          <w:szCs w:val="28"/>
        </w:rPr>
        <w:t>лет.</w:t>
      </w:r>
      <w:r w:rsidR="00770FBA">
        <w:rPr>
          <w:color w:val="000000"/>
          <w:sz w:val="28"/>
          <w:szCs w:val="28"/>
        </w:rPr>
        <w:t xml:space="preserve">   </w:t>
      </w:r>
      <w:r w:rsidR="00770FBA" w:rsidRPr="00770FBA">
        <w:rPr>
          <w:sz w:val="28"/>
          <w:szCs w:val="28"/>
        </w:rPr>
        <w:t>Т</w:t>
      </w:r>
      <w:r w:rsidR="005A140A" w:rsidRPr="00770FBA">
        <w:rPr>
          <w:sz w:val="28"/>
          <w:szCs w:val="28"/>
        </w:rPr>
        <w:t xml:space="preserve">ри возрастные группы: </w:t>
      </w:r>
    </w:p>
    <w:p w:rsidR="00770FBA" w:rsidRPr="00770FBA" w:rsidRDefault="00770FBA" w:rsidP="005A14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группа - </w:t>
      </w:r>
      <w:r w:rsidR="005A140A" w:rsidRPr="00770FBA">
        <w:rPr>
          <w:sz w:val="28"/>
          <w:szCs w:val="28"/>
        </w:rPr>
        <w:t xml:space="preserve">6-9лет; </w:t>
      </w:r>
    </w:p>
    <w:p w:rsidR="00770FBA" w:rsidRPr="00770FBA" w:rsidRDefault="00770FBA" w:rsidP="005A140A">
      <w:pPr>
        <w:jc w:val="both"/>
        <w:rPr>
          <w:sz w:val="28"/>
          <w:szCs w:val="28"/>
        </w:rPr>
      </w:pPr>
      <w:r>
        <w:rPr>
          <w:sz w:val="28"/>
          <w:szCs w:val="28"/>
        </w:rPr>
        <w:t>2 группа- 10</w:t>
      </w:r>
      <w:r w:rsidR="005A140A" w:rsidRPr="00770FBA">
        <w:rPr>
          <w:sz w:val="28"/>
          <w:szCs w:val="28"/>
        </w:rPr>
        <w:t>-13 лет;</w:t>
      </w:r>
    </w:p>
    <w:p w:rsidR="005A140A" w:rsidRPr="00770FBA" w:rsidRDefault="00770FBA" w:rsidP="005A140A">
      <w:pPr>
        <w:jc w:val="both"/>
        <w:rPr>
          <w:sz w:val="28"/>
          <w:szCs w:val="28"/>
        </w:rPr>
      </w:pPr>
      <w:r>
        <w:rPr>
          <w:sz w:val="28"/>
          <w:szCs w:val="28"/>
        </w:rPr>
        <w:t>3 группа -14-18 лет</w:t>
      </w:r>
    </w:p>
    <w:p w:rsidR="005A140A" w:rsidRDefault="005A140A" w:rsidP="005A140A">
      <w:pPr>
        <w:jc w:val="both"/>
      </w:pPr>
    </w:p>
    <w:p w:rsidR="00770FBA" w:rsidRDefault="00770FBA" w:rsidP="00770FBA">
      <w:pPr>
        <w:jc w:val="center"/>
        <w:rPr>
          <w:b/>
          <w:bCs/>
          <w:iCs/>
        </w:rPr>
      </w:pPr>
    </w:p>
    <w:p w:rsidR="00770FBA" w:rsidRDefault="00770FBA" w:rsidP="00770FBA">
      <w:pPr>
        <w:jc w:val="center"/>
        <w:rPr>
          <w:b/>
          <w:bCs/>
          <w:iCs/>
        </w:rPr>
      </w:pPr>
    </w:p>
    <w:p w:rsidR="00770FBA" w:rsidRDefault="00DB1B8B" w:rsidP="00770FBA">
      <w:pPr>
        <w:jc w:val="center"/>
        <w:rPr>
          <w:b/>
          <w:bCs/>
          <w:iCs/>
        </w:rPr>
      </w:pPr>
      <w:r>
        <w:rPr>
          <w:b/>
          <w:bCs/>
          <w:iCs/>
        </w:rPr>
        <w:t xml:space="preserve"> </w:t>
      </w:r>
    </w:p>
    <w:p w:rsidR="00770FBA" w:rsidRPr="00DB1B8B" w:rsidRDefault="00770FBA" w:rsidP="00770FBA">
      <w:pPr>
        <w:jc w:val="center"/>
        <w:rPr>
          <w:b/>
          <w:sz w:val="28"/>
          <w:szCs w:val="28"/>
        </w:rPr>
      </w:pPr>
      <w:r w:rsidRPr="00DB1B8B">
        <w:rPr>
          <w:b/>
          <w:bCs/>
          <w:iCs/>
          <w:sz w:val="28"/>
          <w:szCs w:val="28"/>
        </w:rPr>
        <w:lastRenderedPageBreak/>
        <w:t>4. Основные положения конкурса</w:t>
      </w:r>
      <w:r w:rsidRPr="00DB1B8B">
        <w:rPr>
          <w:bCs/>
          <w:iCs/>
          <w:sz w:val="28"/>
          <w:szCs w:val="28"/>
        </w:rPr>
        <w:t xml:space="preserve"> </w:t>
      </w:r>
      <w:r w:rsidRPr="00DB1B8B">
        <w:rPr>
          <w:b/>
          <w:sz w:val="28"/>
          <w:szCs w:val="28"/>
        </w:rPr>
        <w:t xml:space="preserve"> Изобразительного искусства  «Планета детства!»</w:t>
      </w:r>
    </w:p>
    <w:p w:rsidR="005A140A" w:rsidRPr="00770FBA" w:rsidRDefault="005A140A" w:rsidP="005A140A">
      <w:pPr>
        <w:jc w:val="both"/>
        <w:rPr>
          <w:color w:val="000000"/>
          <w:sz w:val="28"/>
          <w:szCs w:val="28"/>
        </w:rPr>
      </w:pPr>
      <w:r w:rsidRPr="00770FBA">
        <w:rPr>
          <w:sz w:val="28"/>
          <w:szCs w:val="28"/>
        </w:rPr>
        <w:t>4.1.Работы, принимаемые на конкурс, должны быть объединены темой конкурса</w:t>
      </w:r>
      <w:r w:rsidR="00DB1B8B">
        <w:rPr>
          <w:sz w:val="28"/>
          <w:szCs w:val="28"/>
        </w:rPr>
        <w:t xml:space="preserve"> </w:t>
      </w:r>
      <w:r w:rsidR="00770FBA">
        <w:rPr>
          <w:sz w:val="28"/>
          <w:szCs w:val="28"/>
        </w:rPr>
        <w:t>(счастливое детство)</w:t>
      </w:r>
      <w:r w:rsidRPr="00770FBA">
        <w:rPr>
          <w:sz w:val="28"/>
          <w:szCs w:val="28"/>
        </w:rPr>
        <w:t xml:space="preserve">, но различны по технике выполнения и материалу.  </w:t>
      </w:r>
    </w:p>
    <w:p w:rsidR="005A140A" w:rsidRPr="00770FBA" w:rsidRDefault="005A140A" w:rsidP="005A140A">
      <w:pPr>
        <w:jc w:val="both"/>
        <w:rPr>
          <w:color w:val="000000"/>
          <w:sz w:val="28"/>
          <w:szCs w:val="28"/>
        </w:rPr>
      </w:pPr>
      <w:r w:rsidRPr="00770FBA">
        <w:rPr>
          <w:color w:val="000000"/>
          <w:sz w:val="28"/>
          <w:szCs w:val="28"/>
        </w:rPr>
        <w:t>4.2.Работы должны быть оформлены в паспарту, либо в рамку, и готовы к экспонированию (иметь крепления для оформлени</w:t>
      </w:r>
      <w:r w:rsidR="008458F5">
        <w:rPr>
          <w:color w:val="000000"/>
          <w:sz w:val="28"/>
          <w:szCs w:val="28"/>
        </w:rPr>
        <w:t>я композиций выставки). Этикетка</w:t>
      </w:r>
      <w:r w:rsidRPr="00770FBA">
        <w:rPr>
          <w:color w:val="000000"/>
          <w:sz w:val="28"/>
          <w:szCs w:val="28"/>
        </w:rPr>
        <w:t xml:space="preserve"> должен быть выполнен</w:t>
      </w:r>
      <w:r w:rsidR="008458F5">
        <w:rPr>
          <w:color w:val="000000"/>
          <w:sz w:val="28"/>
          <w:szCs w:val="28"/>
        </w:rPr>
        <w:t>а</w:t>
      </w:r>
      <w:r w:rsidRPr="00770FBA">
        <w:rPr>
          <w:color w:val="000000"/>
          <w:sz w:val="28"/>
          <w:szCs w:val="28"/>
        </w:rPr>
        <w:t xml:space="preserve"> в соответствии с приложенной формой. </w:t>
      </w:r>
    </w:p>
    <w:p w:rsidR="005A140A" w:rsidRPr="00770FBA" w:rsidRDefault="005A140A" w:rsidP="005A140A">
      <w:pPr>
        <w:jc w:val="both"/>
        <w:rPr>
          <w:color w:val="000000"/>
          <w:sz w:val="28"/>
          <w:szCs w:val="28"/>
        </w:rPr>
      </w:pPr>
      <w:r w:rsidRPr="00770FBA">
        <w:rPr>
          <w:color w:val="000000"/>
          <w:sz w:val="28"/>
          <w:szCs w:val="28"/>
        </w:rPr>
        <w:t xml:space="preserve">4.3.Необходимая информация об авторе и его работе представляется только в печатном виде.  </w:t>
      </w:r>
    </w:p>
    <w:p w:rsidR="005A140A" w:rsidRPr="00770FBA" w:rsidRDefault="005A140A" w:rsidP="005A140A">
      <w:pPr>
        <w:jc w:val="both"/>
        <w:rPr>
          <w:sz w:val="28"/>
          <w:szCs w:val="28"/>
        </w:rPr>
      </w:pPr>
      <w:r w:rsidRPr="00770FBA">
        <w:rPr>
          <w:color w:val="000000"/>
          <w:sz w:val="28"/>
          <w:szCs w:val="28"/>
        </w:rPr>
        <w:t>4.4.На этикетке должны быть указаны:</w:t>
      </w:r>
    </w:p>
    <w:p w:rsidR="005A140A" w:rsidRPr="00770FBA" w:rsidRDefault="005A140A" w:rsidP="005A140A">
      <w:pPr>
        <w:jc w:val="both"/>
        <w:rPr>
          <w:sz w:val="28"/>
          <w:szCs w:val="28"/>
        </w:rPr>
      </w:pPr>
      <w:r w:rsidRPr="00770FBA">
        <w:rPr>
          <w:sz w:val="28"/>
          <w:szCs w:val="28"/>
        </w:rPr>
        <w:t>- название работы;</w:t>
      </w:r>
    </w:p>
    <w:p w:rsidR="005A140A" w:rsidRPr="00770FBA" w:rsidRDefault="005A140A" w:rsidP="005A140A">
      <w:pPr>
        <w:jc w:val="both"/>
        <w:rPr>
          <w:sz w:val="28"/>
          <w:szCs w:val="28"/>
        </w:rPr>
      </w:pPr>
      <w:r w:rsidRPr="00770FBA">
        <w:rPr>
          <w:sz w:val="28"/>
          <w:szCs w:val="28"/>
        </w:rPr>
        <w:t>- техника исполнения;</w:t>
      </w:r>
    </w:p>
    <w:p w:rsidR="005A140A" w:rsidRPr="00770FBA" w:rsidRDefault="005A140A" w:rsidP="005A140A">
      <w:pPr>
        <w:jc w:val="both"/>
        <w:rPr>
          <w:sz w:val="28"/>
          <w:szCs w:val="28"/>
        </w:rPr>
      </w:pPr>
      <w:r w:rsidRPr="00770FBA">
        <w:rPr>
          <w:sz w:val="28"/>
          <w:szCs w:val="28"/>
        </w:rPr>
        <w:t xml:space="preserve">- исполнитель </w:t>
      </w:r>
      <w:r w:rsidRPr="00770FBA">
        <w:rPr>
          <w:i/>
          <w:sz w:val="28"/>
          <w:szCs w:val="28"/>
        </w:rPr>
        <w:t>(фамилия и имя ребенка, его возраст)</w:t>
      </w:r>
      <w:r w:rsidRPr="00770FBA">
        <w:rPr>
          <w:color w:val="000000"/>
          <w:sz w:val="28"/>
          <w:szCs w:val="28"/>
        </w:rPr>
        <w:t>;</w:t>
      </w:r>
    </w:p>
    <w:p w:rsidR="005A140A" w:rsidRPr="00770FBA" w:rsidRDefault="005A140A" w:rsidP="005A140A">
      <w:pPr>
        <w:jc w:val="both"/>
        <w:rPr>
          <w:sz w:val="28"/>
          <w:szCs w:val="28"/>
        </w:rPr>
      </w:pPr>
      <w:r w:rsidRPr="00770FBA">
        <w:rPr>
          <w:sz w:val="28"/>
          <w:szCs w:val="28"/>
        </w:rPr>
        <w:t xml:space="preserve">- название учреждения </w:t>
      </w:r>
      <w:r w:rsidRPr="00770FBA">
        <w:rPr>
          <w:i/>
          <w:sz w:val="28"/>
          <w:szCs w:val="28"/>
        </w:rPr>
        <w:t>(если работы предоставляются детьми из студий, коллективов, центров, отделений, коррекционных школ)</w:t>
      </w:r>
      <w:r w:rsidRPr="00770FBA">
        <w:rPr>
          <w:color w:val="000000"/>
          <w:sz w:val="28"/>
          <w:szCs w:val="28"/>
        </w:rPr>
        <w:t>;</w:t>
      </w:r>
      <w:r w:rsidRPr="00770FBA">
        <w:rPr>
          <w:sz w:val="28"/>
          <w:szCs w:val="28"/>
        </w:rPr>
        <w:t xml:space="preserve"> </w:t>
      </w:r>
    </w:p>
    <w:p w:rsidR="005A140A" w:rsidRPr="00770FBA" w:rsidRDefault="005A140A" w:rsidP="005A140A">
      <w:pPr>
        <w:jc w:val="both"/>
        <w:rPr>
          <w:sz w:val="28"/>
          <w:szCs w:val="28"/>
        </w:rPr>
      </w:pPr>
      <w:r w:rsidRPr="00770FBA">
        <w:rPr>
          <w:sz w:val="28"/>
          <w:szCs w:val="28"/>
        </w:rPr>
        <w:t>- название детского творческого объединения, студии</w:t>
      </w:r>
      <w:r w:rsidRPr="00770FBA">
        <w:rPr>
          <w:color w:val="000000"/>
          <w:sz w:val="28"/>
          <w:szCs w:val="28"/>
        </w:rPr>
        <w:t xml:space="preserve">; </w:t>
      </w:r>
      <w:r w:rsidRPr="00770FBA">
        <w:rPr>
          <w:sz w:val="28"/>
          <w:szCs w:val="28"/>
        </w:rPr>
        <w:t xml:space="preserve"> </w:t>
      </w:r>
    </w:p>
    <w:p w:rsidR="00041C51" w:rsidRDefault="005A140A" w:rsidP="00041C51">
      <w:pPr>
        <w:rPr>
          <w:color w:val="000000"/>
        </w:rPr>
      </w:pPr>
      <w:r w:rsidRPr="00770FBA">
        <w:rPr>
          <w:sz w:val="28"/>
          <w:szCs w:val="28"/>
        </w:rPr>
        <w:t>- педагог (фамилия, инициалы).</w:t>
      </w:r>
      <w:r w:rsidR="00041C51">
        <w:rPr>
          <w:sz w:val="28"/>
          <w:szCs w:val="28"/>
        </w:rPr>
        <w:br/>
        <w:t>4.5.Заявка должна быть направлена по электронному адресу</w:t>
      </w:r>
      <w:r w:rsidR="00041C51" w:rsidRPr="00041C51">
        <w:rPr>
          <w:sz w:val="28"/>
        </w:rPr>
        <w:t xml:space="preserve"> </w:t>
      </w:r>
      <w:r w:rsidR="00041C51">
        <w:rPr>
          <w:sz w:val="28"/>
        </w:rPr>
        <w:t xml:space="preserve">           </w:t>
      </w:r>
      <w:hyperlink r:id="rId5" w:history="1">
        <w:r w:rsidR="00041C51" w:rsidRPr="00041C51">
          <w:rPr>
            <w:sz w:val="32"/>
          </w:rPr>
          <w:t>nataliailinichna66@mail.ru</w:t>
        </w:r>
      </w:hyperlink>
      <w:r w:rsidR="00041C51">
        <w:rPr>
          <w:sz w:val="28"/>
        </w:rPr>
        <w:t xml:space="preserve">  </w:t>
      </w:r>
      <w:r w:rsidR="00041C51">
        <w:rPr>
          <w:sz w:val="28"/>
          <w:szCs w:val="28"/>
        </w:rPr>
        <w:t xml:space="preserve"> </w:t>
      </w:r>
      <w:r w:rsidR="00041C51">
        <w:t>(</w:t>
      </w:r>
      <w:r w:rsidR="00041C51" w:rsidRPr="004A57C0">
        <w:rPr>
          <w:b/>
          <w:sz w:val="28"/>
        </w:rPr>
        <w:t>Приложение 1</w:t>
      </w:r>
      <w:r w:rsidR="00041C51">
        <w:t>)</w:t>
      </w:r>
      <w:r w:rsidR="00A435B0">
        <w:t xml:space="preserve">. </w:t>
      </w:r>
      <w:r w:rsidR="00A435B0">
        <w:rPr>
          <w:sz w:val="28"/>
          <w:szCs w:val="28"/>
        </w:rPr>
        <w:t xml:space="preserve"> Заявка оформляется и посылается в печатном (электронном) виде.</w:t>
      </w:r>
    </w:p>
    <w:p w:rsidR="005A140A" w:rsidRPr="00770FBA" w:rsidRDefault="00041C51" w:rsidP="005A14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5A140A" w:rsidRPr="00770FBA">
        <w:rPr>
          <w:b/>
          <w:color w:val="000000"/>
          <w:sz w:val="28"/>
          <w:szCs w:val="28"/>
        </w:rPr>
        <w:t>5.</w:t>
      </w:r>
      <w:r w:rsidR="005A140A" w:rsidRPr="00770FBA">
        <w:rPr>
          <w:color w:val="000000"/>
          <w:sz w:val="28"/>
          <w:szCs w:val="28"/>
        </w:rPr>
        <w:t xml:space="preserve"> </w:t>
      </w:r>
      <w:r w:rsidR="005A140A" w:rsidRPr="00770FBA">
        <w:rPr>
          <w:b/>
          <w:color w:val="000000"/>
          <w:sz w:val="28"/>
          <w:szCs w:val="28"/>
        </w:rPr>
        <w:t>Критерии оценки работ</w:t>
      </w:r>
      <w:r w:rsidR="005A140A" w:rsidRPr="00770FBA">
        <w:rPr>
          <w:color w:val="000000"/>
          <w:sz w:val="28"/>
          <w:szCs w:val="28"/>
        </w:rPr>
        <w:t>:</w:t>
      </w:r>
    </w:p>
    <w:p w:rsidR="005A140A" w:rsidRPr="00770FBA" w:rsidRDefault="005A140A" w:rsidP="005A140A">
      <w:pPr>
        <w:rPr>
          <w:color w:val="000000"/>
          <w:sz w:val="28"/>
          <w:szCs w:val="28"/>
        </w:rPr>
      </w:pPr>
      <w:r w:rsidRPr="00770FBA">
        <w:rPr>
          <w:b/>
          <w:bCs/>
          <w:color w:val="000000"/>
          <w:sz w:val="28"/>
          <w:szCs w:val="28"/>
        </w:rPr>
        <w:t xml:space="preserve">- </w:t>
      </w:r>
      <w:r w:rsidRPr="00770FBA">
        <w:rPr>
          <w:bCs/>
          <w:color w:val="000000"/>
          <w:sz w:val="28"/>
          <w:szCs w:val="28"/>
        </w:rPr>
        <w:t>соответствие работ заданной тематике</w:t>
      </w:r>
      <w:r w:rsidRPr="00770FBA">
        <w:rPr>
          <w:color w:val="000000"/>
          <w:sz w:val="28"/>
          <w:szCs w:val="28"/>
        </w:rPr>
        <w:t>;</w:t>
      </w:r>
    </w:p>
    <w:p w:rsidR="005A140A" w:rsidRPr="00770FBA" w:rsidRDefault="005A140A" w:rsidP="005A140A">
      <w:pPr>
        <w:rPr>
          <w:color w:val="000000"/>
          <w:sz w:val="28"/>
          <w:szCs w:val="28"/>
        </w:rPr>
      </w:pPr>
      <w:r w:rsidRPr="00770FBA">
        <w:rPr>
          <w:color w:val="000000"/>
          <w:sz w:val="28"/>
          <w:szCs w:val="28"/>
        </w:rPr>
        <w:t xml:space="preserve">- разнообразие техник, аккуратность в выполнении изделий; </w:t>
      </w:r>
    </w:p>
    <w:p w:rsidR="005A140A" w:rsidRPr="00770FBA" w:rsidRDefault="005A140A" w:rsidP="005A140A">
      <w:pPr>
        <w:rPr>
          <w:color w:val="000000"/>
          <w:sz w:val="28"/>
          <w:szCs w:val="28"/>
        </w:rPr>
      </w:pPr>
      <w:r w:rsidRPr="00770FBA">
        <w:rPr>
          <w:color w:val="000000"/>
          <w:sz w:val="28"/>
          <w:szCs w:val="28"/>
        </w:rPr>
        <w:t>- оригинальное использование материалов;</w:t>
      </w:r>
    </w:p>
    <w:p w:rsidR="005A140A" w:rsidRPr="00770FBA" w:rsidRDefault="005A140A" w:rsidP="005A140A">
      <w:pPr>
        <w:rPr>
          <w:color w:val="000000"/>
          <w:sz w:val="28"/>
          <w:szCs w:val="28"/>
        </w:rPr>
      </w:pPr>
      <w:r w:rsidRPr="00770FBA">
        <w:rPr>
          <w:color w:val="000000"/>
          <w:sz w:val="28"/>
          <w:szCs w:val="28"/>
        </w:rPr>
        <w:t>- яркость и трудоёмкость работ;</w:t>
      </w:r>
    </w:p>
    <w:p w:rsidR="005A140A" w:rsidRPr="00770FBA" w:rsidRDefault="005A140A" w:rsidP="005A140A">
      <w:pPr>
        <w:rPr>
          <w:color w:val="000000"/>
          <w:sz w:val="28"/>
          <w:szCs w:val="28"/>
        </w:rPr>
      </w:pPr>
      <w:r w:rsidRPr="00770FBA">
        <w:rPr>
          <w:color w:val="000000"/>
          <w:sz w:val="28"/>
          <w:szCs w:val="28"/>
        </w:rPr>
        <w:t>- высокий уровень исполнения и эстетика оформления работ;</w:t>
      </w:r>
      <w:r w:rsidRPr="00770FBA">
        <w:rPr>
          <w:color w:val="000000"/>
          <w:sz w:val="28"/>
          <w:szCs w:val="28"/>
        </w:rPr>
        <w:br/>
        <w:t>- оригинальность композиционного решения;</w:t>
      </w:r>
    </w:p>
    <w:p w:rsidR="005A140A" w:rsidRPr="00770FBA" w:rsidRDefault="00041C51" w:rsidP="005A140A">
      <w:pPr>
        <w:jc w:val="both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                           </w:t>
      </w:r>
      <w:r w:rsidR="005A140A" w:rsidRPr="00770FBA">
        <w:rPr>
          <w:rStyle w:val="a4"/>
          <w:color w:val="000000"/>
          <w:sz w:val="28"/>
          <w:szCs w:val="28"/>
        </w:rPr>
        <w:t xml:space="preserve">6. </w:t>
      </w:r>
      <w:r w:rsidR="005A140A" w:rsidRPr="00770FBA">
        <w:rPr>
          <w:b/>
          <w:sz w:val="28"/>
          <w:szCs w:val="28"/>
        </w:rPr>
        <w:t>Сроки проведения конкурса</w:t>
      </w:r>
    </w:p>
    <w:p w:rsidR="00770FBA" w:rsidRDefault="005A140A" w:rsidP="005A140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70FBA">
        <w:rPr>
          <w:color w:val="000000"/>
          <w:sz w:val="28"/>
          <w:szCs w:val="28"/>
        </w:rPr>
        <w:t xml:space="preserve">6.1. Конкурс проводится с 1 по 10 декабря </w:t>
      </w:r>
      <w:r w:rsidRPr="00770FBA">
        <w:rPr>
          <w:sz w:val="28"/>
          <w:szCs w:val="28"/>
        </w:rPr>
        <w:t xml:space="preserve">2021 года </w:t>
      </w:r>
      <w:r w:rsidRPr="00770FBA">
        <w:rPr>
          <w:color w:val="000000"/>
          <w:sz w:val="28"/>
          <w:szCs w:val="28"/>
        </w:rPr>
        <w:t>по адресу:</w:t>
      </w:r>
    </w:p>
    <w:p w:rsidR="005A140A" w:rsidRPr="00770FBA" w:rsidRDefault="00770FBA" w:rsidP="005A140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.Серов</w:t>
      </w:r>
      <w:proofErr w:type="spellEnd"/>
      <w:proofErr w:type="gramStart"/>
      <w:r>
        <w:rPr>
          <w:color w:val="000000"/>
          <w:sz w:val="28"/>
          <w:szCs w:val="28"/>
        </w:rPr>
        <w:t xml:space="preserve">, </w:t>
      </w:r>
      <w:r w:rsidR="005A140A" w:rsidRPr="00770FBA">
        <w:rPr>
          <w:color w:val="000000"/>
          <w:sz w:val="28"/>
          <w:szCs w:val="28"/>
        </w:rPr>
        <w:t xml:space="preserve"> ул.</w:t>
      </w:r>
      <w:proofErr w:type="gramEnd"/>
      <w:r w:rsidR="005A140A" w:rsidRPr="00770FBA">
        <w:rPr>
          <w:color w:val="000000"/>
          <w:sz w:val="28"/>
          <w:szCs w:val="28"/>
        </w:rPr>
        <w:t xml:space="preserve"> Ленина, 193 в Центре Детского Творчества (МАУ ДО «ЦДТ»).</w:t>
      </w:r>
    </w:p>
    <w:p w:rsidR="005A140A" w:rsidRPr="00770FBA" w:rsidRDefault="005A140A" w:rsidP="005A140A">
      <w:pPr>
        <w:rPr>
          <w:color w:val="000000"/>
          <w:sz w:val="28"/>
          <w:szCs w:val="28"/>
        </w:rPr>
      </w:pPr>
      <w:r w:rsidRPr="00770FBA">
        <w:rPr>
          <w:color w:val="000000"/>
          <w:sz w:val="28"/>
          <w:szCs w:val="28"/>
        </w:rPr>
        <w:t xml:space="preserve">6.2. Работы для </w:t>
      </w:r>
      <w:proofErr w:type="gramStart"/>
      <w:r w:rsidRPr="00770FBA">
        <w:rPr>
          <w:color w:val="000000"/>
          <w:sz w:val="28"/>
          <w:szCs w:val="28"/>
        </w:rPr>
        <w:t xml:space="preserve">участия  </w:t>
      </w:r>
      <w:r w:rsidRPr="00770FBA">
        <w:rPr>
          <w:sz w:val="28"/>
          <w:szCs w:val="28"/>
        </w:rPr>
        <w:t>принимаются</w:t>
      </w:r>
      <w:proofErr w:type="gramEnd"/>
      <w:r w:rsidR="00770FBA">
        <w:rPr>
          <w:sz w:val="28"/>
          <w:szCs w:val="28"/>
        </w:rPr>
        <w:t xml:space="preserve"> </w:t>
      </w:r>
      <w:r w:rsidR="00D100ED">
        <w:rPr>
          <w:rStyle w:val="a4"/>
          <w:sz w:val="28"/>
          <w:szCs w:val="28"/>
        </w:rPr>
        <w:t xml:space="preserve"> до 1</w:t>
      </w:r>
      <w:r w:rsidRPr="00770FBA">
        <w:rPr>
          <w:rStyle w:val="a4"/>
          <w:sz w:val="28"/>
          <w:szCs w:val="28"/>
        </w:rPr>
        <w:t>.12.2021</w:t>
      </w:r>
      <w:r w:rsidRPr="00770FBA">
        <w:rPr>
          <w:rStyle w:val="a4"/>
          <w:color w:val="FF0000"/>
          <w:sz w:val="28"/>
          <w:szCs w:val="28"/>
        </w:rPr>
        <w:t xml:space="preserve"> </w:t>
      </w:r>
      <w:r w:rsidRPr="00770FBA">
        <w:rPr>
          <w:rStyle w:val="a4"/>
          <w:sz w:val="28"/>
          <w:szCs w:val="28"/>
        </w:rPr>
        <w:t xml:space="preserve">г. (с 9-00 до 16-00) </w:t>
      </w:r>
      <w:r w:rsidRPr="00770FBA">
        <w:rPr>
          <w:color w:val="000000"/>
          <w:sz w:val="28"/>
          <w:szCs w:val="28"/>
        </w:rPr>
        <w:t xml:space="preserve">по адресу: </w:t>
      </w:r>
      <w:r w:rsidR="001A70BB">
        <w:rPr>
          <w:color w:val="000000"/>
          <w:sz w:val="28"/>
          <w:szCs w:val="28"/>
        </w:rPr>
        <w:t xml:space="preserve"> </w:t>
      </w:r>
      <w:r w:rsidRPr="00770FBA">
        <w:rPr>
          <w:color w:val="000000"/>
          <w:sz w:val="28"/>
          <w:szCs w:val="28"/>
        </w:rPr>
        <w:t>ул. Ленина, 193</w:t>
      </w:r>
      <w:r w:rsidR="001A70BB">
        <w:rPr>
          <w:color w:val="000000"/>
          <w:sz w:val="28"/>
          <w:szCs w:val="28"/>
        </w:rPr>
        <w:t xml:space="preserve"> </w:t>
      </w:r>
      <w:r w:rsidRPr="00770FBA">
        <w:rPr>
          <w:color w:val="000000"/>
          <w:sz w:val="28"/>
          <w:szCs w:val="28"/>
        </w:rPr>
        <w:t xml:space="preserve"> в</w:t>
      </w:r>
      <w:r w:rsidR="001A70BB">
        <w:rPr>
          <w:color w:val="000000"/>
          <w:sz w:val="28"/>
          <w:szCs w:val="28"/>
        </w:rPr>
        <w:t xml:space="preserve">  </w:t>
      </w:r>
      <w:r w:rsidRPr="00770FBA">
        <w:rPr>
          <w:color w:val="000000"/>
          <w:sz w:val="28"/>
          <w:szCs w:val="28"/>
        </w:rPr>
        <w:t xml:space="preserve">МАУ ДО «ЦДТ» </w:t>
      </w:r>
      <w:r w:rsidR="001A70BB">
        <w:rPr>
          <w:color w:val="000000"/>
          <w:sz w:val="28"/>
          <w:szCs w:val="28"/>
        </w:rPr>
        <w:t xml:space="preserve"> - </w:t>
      </w:r>
      <w:r w:rsidRPr="00770FBA">
        <w:rPr>
          <w:color w:val="000000"/>
          <w:sz w:val="28"/>
          <w:szCs w:val="28"/>
        </w:rPr>
        <w:t>кабинет № 20)</w:t>
      </w:r>
    </w:p>
    <w:p w:rsidR="005A140A" w:rsidRPr="00770FBA" w:rsidRDefault="00041C51" w:rsidP="005A140A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             </w:t>
      </w:r>
      <w:r w:rsidR="005A140A" w:rsidRPr="00041C51">
        <w:rPr>
          <w:rStyle w:val="a4"/>
          <w:color w:val="000000"/>
          <w:sz w:val="28"/>
          <w:szCs w:val="28"/>
        </w:rPr>
        <w:t>7.</w:t>
      </w:r>
      <w:r w:rsidR="005A140A" w:rsidRPr="00770FBA">
        <w:rPr>
          <w:rStyle w:val="a4"/>
          <w:color w:val="000000"/>
          <w:sz w:val="28"/>
          <w:szCs w:val="28"/>
        </w:rPr>
        <w:t xml:space="preserve">  Подведение итогов и награждение участников</w:t>
      </w:r>
      <w:r w:rsidR="005A140A" w:rsidRPr="00770FBA">
        <w:rPr>
          <w:rStyle w:val="a4"/>
          <w:i/>
          <w:color w:val="000000"/>
          <w:sz w:val="28"/>
          <w:szCs w:val="28"/>
        </w:rPr>
        <w:t>.</w:t>
      </w:r>
    </w:p>
    <w:p w:rsidR="005A140A" w:rsidRPr="00770FBA" w:rsidRDefault="005A140A" w:rsidP="005A140A">
      <w:pPr>
        <w:jc w:val="both"/>
        <w:rPr>
          <w:color w:val="000000"/>
          <w:sz w:val="28"/>
          <w:szCs w:val="28"/>
        </w:rPr>
      </w:pPr>
      <w:r w:rsidRPr="00770FBA">
        <w:rPr>
          <w:color w:val="000000"/>
          <w:sz w:val="28"/>
          <w:szCs w:val="28"/>
        </w:rPr>
        <w:t>7.1. При подведении итогов конкурса будут учитываться критерии оценки работ.</w:t>
      </w:r>
    </w:p>
    <w:p w:rsidR="005A140A" w:rsidRPr="00770FBA" w:rsidRDefault="005A140A" w:rsidP="005A140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70FBA">
        <w:rPr>
          <w:color w:val="000000"/>
          <w:sz w:val="28"/>
          <w:szCs w:val="28"/>
        </w:rPr>
        <w:t>7.2. Победители городского конкурса награждаются дипломами.</w:t>
      </w:r>
    </w:p>
    <w:p w:rsidR="005A140A" w:rsidRDefault="005A140A" w:rsidP="005A140A">
      <w:pPr>
        <w:rPr>
          <w:bCs/>
          <w:color w:val="000000"/>
          <w:sz w:val="28"/>
          <w:szCs w:val="28"/>
        </w:rPr>
      </w:pPr>
      <w:r w:rsidRPr="00770FBA">
        <w:rPr>
          <w:bCs/>
          <w:color w:val="000000"/>
          <w:sz w:val="28"/>
          <w:szCs w:val="28"/>
        </w:rPr>
        <w:t>7.3. В каждой возрастной категории будет определено 3 победителя.</w:t>
      </w:r>
    </w:p>
    <w:p w:rsidR="00D100ED" w:rsidRPr="004A57C0" w:rsidRDefault="00D100ED" w:rsidP="00D100ED">
      <w:pPr>
        <w:rPr>
          <w:sz w:val="28"/>
          <w:szCs w:val="28"/>
        </w:rPr>
      </w:pPr>
      <w:r>
        <w:rPr>
          <w:rStyle w:val="c25"/>
          <w:color w:val="000000"/>
          <w:sz w:val="28"/>
          <w:szCs w:val="28"/>
          <w:shd w:val="clear" w:color="auto" w:fill="FFFFFF"/>
        </w:rPr>
        <w:t xml:space="preserve">7.4.Оценивание работ будет проводиться с 10 по 20 декабря. </w:t>
      </w:r>
      <w:r>
        <w:rPr>
          <w:rStyle w:val="c25"/>
          <w:color w:val="000000"/>
          <w:sz w:val="28"/>
          <w:szCs w:val="28"/>
          <w:shd w:val="clear" w:color="auto" w:fill="FFFFFF"/>
        </w:rPr>
        <w:br/>
        <w:t>7.5.Результаты будут высланы на электронную почту учреждения или участника.</w:t>
      </w:r>
    </w:p>
    <w:p w:rsidR="005A140A" w:rsidRPr="00770FBA" w:rsidRDefault="005A140A" w:rsidP="005A140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70FBA">
        <w:rPr>
          <w:b/>
          <w:color w:val="000000"/>
          <w:sz w:val="28"/>
          <w:szCs w:val="28"/>
        </w:rPr>
        <w:t>Дополнительную информацию можно получить по телефону:</w:t>
      </w:r>
    </w:p>
    <w:p w:rsidR="005A140A" w:rsidRPr="00770FBA" w:rsidRDefault="00041C51" w:rsidP="005A140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7 902 156 </w:t>
      </w:r>
      <w:r w:rsidR="005A140A" w:rsidRPr="00770FBA">
        <w:rPr>
          <w:sz w:val="28"/>
          <w:szCs w:val="28"/>
        </w:rPr>
        <w:t>07 59 – педагог-организатор МАУ ДО «Центра детского творчества» Яковлева Н</w:t>
      </w:r>
      <w:r>
        <w:rPr>
          <w:sz w:val="28"/>
          <w:szCs w:val="28"/>
        </w:rPr>
        <w:t xml:space="preserve">аталья </w:t>
      </w:r>
      <w:r w:rsidR="005A140A" w:rsidRPr="00770FBA">
        <w:rPr>
          <w:sz w:val="28"/>
          <w:szCs w:val="28"/>
        </w:rPr>
        <w:t>И</w:t>
      </w:r>
      <w:r>
        <w:rPr>
          <w:sz w:val="28"/>
          <w:szCs w:val="28"/>
        </w:rPr>
        <w:t>льинична</w:t>
      </w:r>
      <w:r w:rsidR="005A140A" w:rsidRPr="00770FBA">
        <w:rPr>
          <w:sz w:val="28"/>
          <w:szCs w:val="28"/>
        </w:rPr>
        <w:t>.</w:t>
      </w:r>
    </w:p>
    <w:p w:rsidR="005A140A" w:rsidRDefault="005A140A" w:rsidP="005A140A"/>
    <w:p w:rsidR="00E5657D" w:rsidRPr="005129E2" w:rsidRDefault="00E5657D" w:rsidP="00E5657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657D" w:rsidRDefault="00E5657D"/>
    <w:p w:rsidR="00E5657D" w:rsidRDefault="00E5657D"/>
    <w:p w:rsidR="00D100ED" w:rsidRDefault="00D100ED" w:rsidP="00D100ED"/>
    <w:p w:rsidR="00D100ED" w:rsidRDefault="00D100ED" w:rsidP="00D100ED">
      <w:pPr>
        <w:rPr>
          <w:b/>
        </w:rPr>
      </w:pPr>
      <w:r>
        <w:t xml:space="preserve">                                                                                                                       </w:t>
      </w:r>
      <w:r>
        <w:rPr>
          <w:b/>
        </w:rPr>
        <w:t>Приложение №1</w:t>
      </w:r>
    </w:p>
    <w:p w:rsidR="00D100ED" w:rsidRDefault="00D100ED" w:rsidP="00D100ED">
      <w:pPr>
        <w:jc w:val="center"/>
        <w:rPr>
          <w:b/>
        </w:rPr>
      </w:pPr>
      <w:r>
        <w:rPr>
          <w:b/>
          <w:bCs/>
          <w:color w:val="000000"/>
        </w:rPr>
        <w:t xml:space="preserve">Заявка на участие </w:t>
      </w:r>
      <w:r>
        <w:rPr>
          <w:b/>
        </w:rPr>
        <w:t>городского конкурса чтецов с ограниченными возможностями здоровья «Радуга  детства»</w:t>
      </w:r>
    </w:p>
    <w:p w:rsidR="00D100ED" w:rsidRDefault="00D100ED" w:rsidP="00D100ED">
      <w:pPr>
        <w:spacing w:line="293" w:lineRule="atLeast"/>
        <w:jc w:val="center"/>
        <w:rPr>
          <w:color w:val="000000"/>
        </w:rPr>
      </w:pPr>
    </w:p>
    <w:p w:rsidR="00D100ED" w:rsidRDefault="00D100ED" w:rsidP="00D100ED">
      <w:pPr>
        <w:rPr>
          <w:color w:val="000000"/>
        </w:rPr>
      </w:pPr>
      <w:r>
        <w:rPr>
          <w:color w:val="000000"/>
        </w:rPr>
        <w:t>Ф.И.О. участника или  название коллектива __________________________________________________________________________</w:t>
      </w:r>
      <w:r>
        <w:rPr>
          <w:color w:val="000000"/>
        </w:rPr>
        <w:br/>
        <w:t>Возраст участника __________________________________________________________</w:t>
      </w:r>
      <w:r>
        <w:rPr>
          <w:color w:val="000000"/>
        </w:rPr>
        <w:br/>
        <w:t>Место учёбы_______________________________________________________________</w:t>
      </w:r>
    </w:p>
    <w:p w:rsidR="00D100ED" w:rsidRDefault="00D100ED" w:rsidP="00D100ED">
      <w:pPr>
        <w:rPr>
          <w:color w:val="000000"/>
        </w:rPr>
      </w:pPr>
      <w:r>
        <w:rPr>
          <w:color w:val="000000"/>
        </w:rPr>
        <w:t>Диагноз, статус «ребенок-инвалид»____________________________________________</w:t>
      </w:r>
    </w:p>
    <w:p w:rsidR="00D100ED" w:rsidRDefault="00D100ED" w:rsidP="00D100ED">
      <w:pPr>
        <w:rPr>
          <w:color w:val="000000"/>
        </w:rPr>
      </w:pPr>
      <w:r>
        <w:rPr>
          <w:color w:val="000000"/>
        </w:rPr>
        <w:t>__________________________________________________________________________</w:t>
      </w:r>
    </w:p>
    <w:p w:rsidR="00D100ED" w:rsidRDefault="00D100ED" w:rsidP="00D100ED">
      <w:pPr>
        <w:rPr>
          <w:color w:val="000000"/>
        </w:rPr>
      </w:pPr>
      <w:r>
        <w:rPr>
          <w:color w:val="000000"/>
        </w:rPr>
        <w:t>Название работы______________________________________________________</w:t>
      </w:r>
    </w:p>
    <w:p w:rsidR="00D100ED" w:rsidRDefault="00D100ED" w:rsidP="00D100ED">
      <w:pPr>
        <w:rPr>
          <w:color w:val="000000"/>
        </w:rPr>
      </w:pPr>
      <w:r>
        <w:rPr>
          <w:color w:val="000000"/>
        </w:rPr>
        <w:t xml:space="preserve">Руководитель </w:t>
      </w:r>
      <w:r w:rsidR="00F80000">
        <w:rPr>
          <w:color w:val="000000"/>
        </w:rPr>
        <w:t>(электронная почта, номер телефона_______________________________</w:t>
      </w:r>
    </w:p>
    <w:p w:rsidR="00F80000" w:rsidRPr="00F80000" w:rsidRDefault="00F80000" w:rsidP="00D100ED">
      <w:pPr>
        <w:rPr>
          <w:b/>
          <w:sz w:val="28"/>
        </w:rPr>
      </w:pPr>
      <w:r>
        <w:rPr>
          <w:color w:val="000000"/>
        </w:rPr>
        <w:t>___________________________________________________________________________</w:t>
      </w:r>
    </w:p>
    <w:p w:rsidR="00D100ED" w:rsidRPr="00DB1B8B" w:rsidRDefault="00D100ED" w:rsidP="00D100ED">
      <w:pPr>
        <w:rPr>
          <w:sz w:val="28"/>
        </w:rPr>
      </w:pPr>
    </w:p>
    <w:p w:rsidR="00D100ED" w:rsidRDefault="00D100ED" w:rsidP="00D100ED"/>
    <w:p w:rsidR="00E5657D" w:rsidRDefault="00E5657D"/>
    <w:p w:rsidR="00D100ED" w:rsidRDefault="00D100ED"/>
    <w:p w:rsidR="00D100ED" w:rsidRDefault="00D100ED"/>
    <w:p w:rsidR="00D100ED" w:rsidRDefault="00D100ED"/>
    <w:p w:rsidR="00D100ED" w:rsidRDefault="00D100ED"/>
    <w:p w:rsidR="00D100ED" w:rsidRDefault="00D100ED"/>
    <w:p w:rsidR="00D100ED" w:rsidRDefault="00D100ED"/>
    <w:p w:rsidR="00D100ED" w:rsidRDefault="00D100ED"/>
    <w:p w:rsidR="00D100ED" w:rsidRDefault="00D100ED"/>
    <w:p w:rsidR="00D100ED" w:rsidRDefault="00D100ED"/>
    <w:p w:rsidR="00D100ED" w:rsidRDefault="00D100ED"/>
    <w:p w:rsidR="00D100ED" w:rsidRDefault="00D100ED"/>
    <w:p w:rsidR="00D100ED" w:rsidRDefault="00D100ED"/>
    <w:p w:rsidR="00D100ED" w:rsidRDefault="00D100ED"/>
    <w:p w:rsidR="00D100ED" w:rsidRDefault="00D100ED"/>
    <w:p w:rsidR="00D100ED" w:rsidRDefault="00D100ED"/>
    <w:p w:rsidR="00D100ED" w:rsidRDefault="00D100ED"/>
    <w:p w:rsidR="00D100ED" w:rsidRDefault="00D100ED"/>
    <w:p w:rsidR="00D100ED" w:rsidRDefault="00D100ED"/>
    <w:p w:rsidR="00D100ED" w:rsidRDefault="00D100ED"/>
    <w:p w:rsidR="00D100ED" w:rsidRDefault="00D100ED"/>
    <w:p w:rsidR="00D100ED" w:rsidRDefault="00D100ED"/>
    <w:p w:rsidR="00D100ED" w:rsidRDefault="00D100ED"/>
    <w:p w:rsidR="00D100ED" w:rsidRDefault="00D100ED"/>
    <w:p w:rsidR="00D100ED" w:rsidRDefault="00D100ED"/>
    <w:p w:rsidR="00D100ED" w:rsidRDefault="00D100ED"/>
    <w:p w:rsidR="00D100ED" w:rsidRDefault="00D100ED"/>
    <w:p w:rsidR="00D100ED" w:rsidRDefault="00D100ED"/>
    <w:p w:rsidR="00D100ED" w:rsidRDefault="00D100ED"/>
    <w:p w:rsidR="00D100ED" w:rsidRDefault="00D100ED"/>
    <w:p w:rsidR="00D100ED" w:rsidRDefault="00D100ED"/>
    <w:p w:rsidR="00D100ED" w:rsidRDefault="00D100ED"/>
    <w:p w:rsidR="00D100ED" w:rsidRDefault="00D100ED"/>
    <w:p w:rsidR="00D100ED" w:rsidRDefault="00D100ED"/>
    <w:p w:rsidR="00E5657D" w:rsidRPr="00DB1B8B" w:rsidRDefault="00E5657D" w:rsidP="00E5657D">
      <w:pPr>
        <w:rPr>
          <w:b/>
          <w:sz w:val="28"/>
        </w:rPr>
      </w:pPr>
      <w:r w:rsidRPr="00DB1B8B">
        <w:rPr>
          <w:b/>
          <w:sz w:val="28"/>
        </w:rPr>
        <w:t xml:space="preserve">УТВЕРЖДАЮ                                                            </w:t>
      </w:r>
      <w:r w:rsidR="00DB1B8B">
        <w:rPr>
          <w:b/>
          <w:sz w:val="28"/>
        </w:rPr>
        <w:t xml:space="preserve"> </w:t>
      </w:r>
      <w:r w:rsidRPr="00DB1B8B">
        <w:rPr>
          <w:b/>
          <w:sz w:val="28"/>
        </w:rPr>
        <w:t xml:space="preserve"> СОГЛАСОВАНО</w:t>
      </w:r>
    </w:p>
    <w:p w:rsidR="00E5657D" w:rsidRPr="00DB1B8B" w:rsidRDefault="00E5657D" w:rsidP="00E5657D">
      <w:pPr>
        <w:rPr>
          <w:sz w:val="28"/>
        </w:rPr>
      </w:pPr>
      <w:r w:rsidRPr="00DB1B8B">
        <w:rPr>
          <w:sz w:val="28"/>
        </w:rPr>
        <w:t xml:space="preserve">Директор                                                                         </w:t>
      </w:r>
      <w:r w:rsidR="00DB1B8B">
        <w:rPr>
          <w:sz w:val="28"/>
        </w:rPr>
        <w:t xml:space="preserve"> </w:t>
      </w:r>
      <w:r w:rsidRPr="00DB1B8B">
        <w:rPr>
          <w:sz w:val="28"/>
        </w:rPr>
        <w:t>Начальник ООА СГО</w:t>
      </w:r>
    </w:p>
    <w:p w:rsidR="00E5657D" w:rsidRPr="00DB1B8B" w:rsidRDefault="00E5657D" w:rsidP="00E5657D">
      <w:pPr>
        <w:rPr>
          <w:sz w:val="28"/>
        </w:rPr>
      </w:pPr>
      <w:r w:rsidRPr="00DB1B8B">
        <w:rPr>
          <w:sz w:val="28"/>
        </w:rPr>
        <w:t>МАУ ДО «ЦДТ»                                                             Управления образования</w:t>
      </w:r>
    </w:p>
    <w:p w:rsidR="00E5657D" w:rsidRPr="00DB1B8B" w:rsidRDefault="00E5657D" w:rsidP="00E5657D">
      <w:pPr>
        <w:rPr>
          <w:sz w:val="28"/>
        </w:rPr>
      </w:pPr>
      <w:r w:rsidRPr="00DB1B8B">
        <w:rPr>
          <w:sz w:val="28"/>
        </w:rPr>
        <w:t>___________О. Е. Жданова                                            _________</w:t>
      </w:r>
      <w:proofErr w:type="spellStart"/>
      <w:r w:rsidR="008458F5">
        <w:rPr>
          <w:sz w:val="28"/>
        </w:rPr>
        <w:t>А.Ю.Рагозина</w:t>
      </w:r>
      <w:proofErr w:type="spellEnd"/>
      <w:r w:rsidRPr="00DB1B8B">
        <w:rPr>
          <w:sz w:val="28"/>
        </w:rPr>
        <w:t xml:space="preserve"> </w:t>
      </w:r>
    </w:p>
    <w:p w:rsidR="00E5657D" w:rsidRPr="00DB1B8B" w:rsidRDefault="00E5657D" w:rsidP="00E5657D">
      <w:pPr>
        <w:rPr>
          <w:sz w:val="28"/>
        </w:rPr>
      </w:pPr>
      <w:r w:rsidRPr="00DB1B8B">
        <w:rPr>
          <w:sz w:val="28"/>
        </w:rPr>
        <w:t>«___» ___________  2022 г.                                            «___» __________2022 г.</w:t>
      </w:r>
      <w:r w:rsidRPr="00DB1B8B">
        <w:rPr>
          <w:b/>
          <w:bCs/>
          <w:sz w:val="28"/>
        </w:rPr>
        <w:br/>
      </w:r>
    </w:p>
    <w:p w:rsidR="00E5657D" w:rsidRPr="004A57C0" w:rsidRDefault="00E5657D" w:rsidP="00E5657D">
      <w:pPr>
        <w:rPr>
          <w:b/>
          <w:bCs/>
          <w:sz w:val="28"/>
        </w:rPr>
      </w:pPr>
    </w:p>
    <w:p w:rsidR="00E5657D" w:rsidRPr="004A57C0" w:rsidRDefault="00DB1B8B" w:rsidP="00E5657D">
      <w:pPr>
        <w:rPr>
          <w:b/>
          <w:bCs/>
          <w:sz w:val="28"/>
          <w:szCs w:val="28"/>
        </w:rPr>
      </w:pPr>
      <w:r w:rsidRPr="004A57C0">
        <w:rPr>
          <w:b/>
          <w:bCs/>
          <w:sz w:val="28"/>
        </w:rPr>
        <w:t xml:space="preserve">                                                    </w:t>
      </w:r>
      <w:r w:rsidR="00E5657D" w:rsidRPr="004A57C0">
        <w:rPr>
          <w:b/>
          <w:bCs/>
          <w:sz w:val="28"/>
          <w:szCs w:val="28"/>
        </w:rPr>
        <w:t>ПОЛОЖЕНИЕ</w:t>
      </w:r>
    </w:p>
    <w:p w:rsidR="00F6226E" w:rsidRPr="004A57C0" w:rsidRDefault="00D100ED" w:rsidP="004A57C0">
      <w:pPr>
        <w:rPr>
          <w:bCs/>
          <w:color w:val="000000"/>
          <w:sz w:val="28"/>
          <w:szCs w:val="28"/>
        </w:rPr>
      </w:pPr>
      <w:r>
        <w:rPr>
          <w:rStyle w:val="a4"/>
          <w:sz w:val="28"/>
          <w:szCs w:val="28"/>
        </w:rPr>
        <w:t xml:space="preserve">      </w:t>
      </w:r>
      <w:r w:rsidR="00F6226E" w:rsidRPr="004A57C0">
        <w:rPr>
          <w:rStyle w:val="a4"/>
          <w:sz w:val="28"/>
          <w:szCs w:val="28"/>
        </w:rPr>
        <w:t xml:space="preserve">о проведении городского </w:t>
      </w:r>
      <w:r w:rsidR="00F6226E" w:rsidRPr="004A57C0">
        <w:rPr>
          <w:rStyle w:val="a4"/>
          <w:color w:val="000000"/>
          <w:sz w:val="28"/>
          <w:szCs w:val="28"/>
        </w:rPr>
        <w:t xml:space="preserve">конкурса </w:t>
      </w:r>
      <w:r w:rsidR="008458F5" w:rsidRPr="004A57C0">
        <w:rPr>
          <w:rStyle w:val="a4"/>
          <w:color w:val="000000"/>
          <w:sz w:val="28"/>
          <w:szCs w:val="28"/>
        </w:rPr>
        <w:t xml:space="preserve">чтецов </w:t>
      </w:r>
      <w:r w:rsidR="008458F5">
        <w:rPr>
          <w:rStyle w:val="a4"/>
          <w:color w:val="000000"/>
          <w:sz w:val="28"/>
          <w:szCs w:val="28"/>
        </w:rPr>
        <w:t>с</w:t>
      </w:r>
      <w:r w:rsidR="00F6226E" w:rsidRPr="004A57C0">
        <w:rPr>
          <w:rStyle w:val="a4"/>
          <w:color w:val="000000"/>
          <w:sz w:val="28"/>
          <w:szCs w:val="28"/>
        </w:rPr>
        <w:t xml:space="preserve"> ограниченными возможностями </w:t>
      </w:r>
      <w:r w:rsidR="008458F5" w:rsidRPr="004A57C0">
        <w:rPr>
          <w:rStyle w:val="a4"/>
          <w:color w:val="000000"/>
          <w:sz w:val="28"/>
          <w:szCs w:val="28"/>
        </w:rPr>
        <w:t>здоровья, посвященного</w:t>
      </w:r>
      <w:r w:rsidR="00F6226E" w:rsidRPr="004A57C0">
        <w:rPr>
          <w:rStyle w:val="a4"/>
          <w:color w:val="000000"/>
          <w:sz w:val="28"/>
          <w:szCs w:val="28"/>
        </w:rPr>
        <w:t xml:space="preserve"> Всемирному дню инвалида.</w:t>
      </w:r>
    </w:p>
    <w:p w:rsidR="00F6226E" w:rsidRPr="004A57C0" w:rsidRDefault="00F6226E" w:rsidP="00F6226E">
      <w:pPr>
        <w:ind w:firstLine="709"/>
        <w:rPr>
          <w:b/>
          <w:sz w:val="28"/>
          <w:szCs w:val="28"/>
        </w:rPr>
      </w:pPr>
      <w:r w:rsidRPr="004A57C0">
        <w:rPr>
          <w:b/>
          <w:sz w:val="28"/>
          <w:szCs w:val="28"/>
        </w:rPr>
        <w:t xml:space="preserve">                                      «Радуга детства»</w:t>
      </w:r>
      <w:r w:rsidRPr="004A57C0">
        <w:rPr>
          <w:sz w:val="28"/>
          <w:szCs w:val="28"/>
        </w:rPr>
        <w:t xml:space="preserve"> </w:t>
      </w:r>
    </w:p>
    <w:p w:rsidR="00F6226E" w:rsidRDefault="00F6226E" w:rsidP="00F6226E">
      <w:pPr>
        <w:ind w:firstLine="709"/>
        <w:jc w:val="center"/>
        <w:rPr>
          <w:b/>
          <w:i/>
          <w:sz w:val="28"/>
          <w:szCs w:val="28"/>
        </w:rPr>
      </w:pPr>
    </w:p>
    <w:p w:rsidR="00F6226E" w:rsidRPr="00E42D31" w:rsidRDefault="00F6226E" w:rsidP="00E42D31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4A57C0">
        <w:rPr>
          <w:color w:val="000000"/>
          <w:sz w:val="28"/>
          <w:szCs w:val="28"/>
        </w:rPr>
        <w:t xml:space="preserve">Конкурс призван выявить талантливых, детей и подростков, имеющих статус «ребенок-инвалид», </w:t>
      </w:r>
      <w:r w:rsidRPr="004A57C0">
        <w:rPr>
          <w:sz w:val="28"/>
          <w:szCs w:val="28"/>
        </w:rPr>
        <w:t>ОВЗ,</w:t>
      </w:r>
      <w:r w:rsidRPr="004A57C0">
        <w:rPr>
          <w:color w:val="000000"/>
          <w:sz w:val="28"/>
          <w:szCs w:val="28"/>
        </w:rPr>
        <w:t xml:space="preserve"> помочь им проявить и реализовать свой творческий потенциал.</w:t>
      </w:r>
      <w:r w:rsidR="00E42D31">
        <w:rPr>
          <w:color w:val="000000"/>
          <w:sz w:val="28"/>
          <w:szCs w:val="28"/>
        </w:rPr>
        <w:t xml:space="preserve"> </w:t>
      </w:r>
      <w:r w:rsidRPr="004A57C0">
        <w:rPr>
          <w:sz w:val="28"/>
          <w:szCs w:val="28"/>
        </w:rPr>
        <w:t>Идея  конкурса – реабилитация детей и подростков с ограниченными возможностями в процессе их творческой деятельности</w:t>
      </w:r>
    </w:p>
    <w:p w:rsidR="00E42D31" w:rsidRPr="004A57C0" w:rsidRDefault="00E42D31" w:rsidP="00E42D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4A57C0">
        <w:rPr>
          <w:b/>
          <w:sz w:val="28"/>
          <w:szCs w:val="28"/>
        </w:rPr>
        <w:t>Цель</w:t>
      </w:r>
      <w:r>
        <w:rPr>
          <w:b/>
          <w:sz w:val="28"/>
          <w:szCs w:val="28"/>
        </w:rPr>
        <w:t xml:space="preserve"> конкурса.</w:t>
      </w:r>
    </w:p>
    <w:p w:rsidR="00E42D31" w:rsidRPr="004A57C0" w:rsidRDefault="00E42D31" w:rsidP="00E42D31">
      <w:pPr>
        <w:pStyle w:val="p2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4A57C0">
        <w:rPr>
          <w:sz w:val="28"/>
          <w:szCs w:val="28"/>
        </w:rPr>
        <w:t>Целью проведения конкурса является:</w:t>
      </w:r>
      <w:r w:rsidRPr="004A57C0">
        <w:rPr>
          <w:b/>
          <w:i/>
          <w:sz w:val="28"/>
          <w:szCs w:val="28"/>
        </w:rPr>
        <w:t xml:space="preserve"> </w:t>
      </w:r>
      <w:r w:rsidRPr="004A57C0">
        <w:rPr>
          <w:color w:val="262626"/>
          <w:sz w:val="28"/>
          <w:szCs w:val="28"/>
          <w:shd w:val="clear" w:color="auto" w:fill="FFFFFF"/>
        </w:rPr>
        <w:t>развитие, поддержка, популяризация творчества детей</w:t>
      </w:r>
      <w:r w:rsidRPr="004A57C0">
        <w:rPr>
          <w:sz w:val="28"/>
          <w:szCs w:val="28"/>
        </w:rPr>
        <w:t xml:space="preserve"> </w:t>
      </w:r>
      <w:r w:rsidRPr="004A57C0">
        <w:rPr>
          <w:sz w:val="28"/>
          <w:szCs w:val="28"/>
          <w:shd w:val="clear" w:color="auto" w:fill="FFFFFF"/>
        </w:rPr>
        <w:t xml:space="preserve">и подростков с ограниченными возможностями здоровья. </w:t>
      </w:r>
    </w:p>
    <w:p w:rsidR="00E42D31" w:rsidRPr="004A57C0" w:rsidRDefault="00E42D31" w:rsidP="00E42D3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57C0">
        <w:rPr>
          <w:color w:val="000000"/>
          <w:sz w:val="28"/>
          <w:szCs w:val="28"/>
        </w:rPr>
        <w:t>Задачи конкурса:</w:t>
      </w:r>
    </w:p>
    <w:p w:rsidR="00E42D31" w:rsidRPr="004A57C0" w:rsidRDefault="00E42D31" w:rsidP="00E42D3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57C0">
        <w:rPr>
          <w:color w:val="000000"/>
          <w:sz w:val="28"/>
          <w:szCs w:val="28"/>
        </w:rPr>
        <w:t>- создать условия для творчества детей с ограниченными возможностями здоровья</w:t>
      </w:r>
    </w:p>
    <w:p w:rsidR="00E42D31" w:rsidRPr="004A57C0" w:rsidRDefault="00E42D31" w:rsidP="00E42D3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57C0">
        <w:rPr>
          <w:color w:val="000000"/>
          <w:sz w:val="28"/>
          <w:szCs w:val="28"/>
        </w:rPr>
        <w:t>- развивать интерес участников конкурса к художественному слову</w:t>
      </w:r>
    </w:p>
    <w:p w:rsidR="00E42D31" w:rsidRPr="004A57C0" w:rsidRDefault="00E42D31" w:rsidP="00E42D3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57C0">
        <w:rPr>
          <w:color w:val="000000"/>
          <w:sz w:val="28"/>
          <w:szCs w:val="28"/>
        </w:rPr>
        <w:t xml:space="preserve">- </w:t>
      </w:r>
      <w:r w:rsidRPr="004A57C0">
        <w:rPr>
          <w:sz w:val="28"/>
          <w:szCs w:val="28"/>
        </w:rPr>
        <w:t>способствовать развитию творческого потенциала участников;</w:t>
      </w:r>
    </w:p>
    <w:p w:rsidR="00E42D31" w:rsidRPr="004A57C0" w:rsidRDefault="00E42D31" w:rsidP="00E42D3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57C0">
        <w:rPr>
          <w:color w:val="000000"/>
          <w:sz w:val="28"/>
          <w:szCs w:val="28"/>
        </w:rPr>
        <w:t>- содействовать социальной адаптации детей и подростков с ограниченными возможностями здоровья;</w:t>
      </w:r>
    </w:p>
    <w:p w:rsidR="00061CBE" w:rsidRPr="00E42D31" w:rsidRDefault="00E42D31" w:rsidP="00061CBE">
      <w:pPr>
        <w:rPr>
          <w:sz w:val="28"/>
          <w:szCs w:val="28"/>
        </w:rPr>
      </w:pPr>
      <w:r>
        <w:rPr>
          <w:b/>
          <w:bCs/>
          <w:iCs/>
          <w:sz w:val="28"/>
        </w:rPr>
        <w:t xml:space="preserve">                                            </w:t>
      </w:r>
      <w:r w:rsidR="00061CBE" w:rsidRPr="00E42D31">
        <w:rPr>
          <w:b/>
          <w:bCs/>
          <w:iCs/>
          <w:sz w:val="28"/>
        </w:rPr>
        <w:t>1</w:t>
      </w:r>
      <w:r w:rsidR="00061CBE" w:rsidRPr="00DB1B8B">
        <w:rPr>
          <w:b/>
          <w:bCs/>
          <w:iCs/>
          <w:sz w:val="28"/>
        </w:rPr>
        <w:t>.</w:t>
      </w:r>
      <w:r w:rsidR="00D100ED">
        <w:rPr>
          <w:b/>
          <w:bCs/>
          <w:iCs/>
          <w:sz w:val="28"/>
        </w:rPr>
        <w:t xml:space="preserve"> </w:t>
      </w:r>
      <w:r w:rsidR="00061CBE" w:rsidRPr="00DB1B8B">
        <w:rPr>
          <w:b/>
          <w:bCs/>
          <w:iCs/>
          <w:sz w:val="28"/>
        </w:rPr>
        <w:t>Общие</w:t>
      </w:r>
      <w:r w:rsidR="00061CBE" w:rsidRPr="00DB1B8B">
        <w:rPr>
          <w:b/>
          <w:sz w:val="28"/>
        </w:rPr>
        <w:t xml:space="preserve"> положения</w:t>
      </w:r>
      <w:r>
        <w:rPr>
          <w:b/>
          <w:sz w:val="28"/>
        </w:rPr>
        <w:t>.</w:t>
      </w:r>
    </w:p>
    <w:p w:rsidR="00061CBE" w:rsidRPr="00DB1B8B" w:rsidRDefault="00061CBE" w:rsidP="00061CBE">
      <w:pPr>
        <w:rPr>
          <w:sz w:val="28"/>
        </w:rPr>
      </w:pPr>
      <w:r w:rsidRPr="00DB1B8B">
        <w:rPr>
          <w:sz w:val="28"/>
        </w:rPr>
        <w:t xml:space="preserve">1.1 Настоящее Положение устанавливает порядок проведения Городского </w:t>
      </w:r>
      <w:r>
        <w:rPr>
          <w:sz w:val="28"/>
        </w:rPr>
        <w:t xml:space="preserve">конкурса </w:t>
      </w:r>
      <w:r w:rsidRPr="00DB1B8B">
        <w:rPr>
          <w:sz w:val="28"/>
        </w:rPr>
        <w:t>для детей и подростков, имеющих статус «ребенок-инвалид», ОВЗ, «</w:t>
      </w:r>
      <w:r>
        <w:rPr>
          <w:sz w:val="28"/>
        </w:rPr>
        <w:t>Радуга детства» (далее – конкурс</w:t>
      </w:r>
      <w:r w:rsidRPr="00DB1B8B">
        <w:rPr>
          <w:sz w:val="28"/>
        </w:rPr>
        <w:t>).</w:t>
      </w:r>
    </w:p>
    <w:p w:rsidR="00061CBE" w:rsidRPr="00DB1B8B" w:rsidRDefault="00061CBE" w:rsidP="00061CBE">
      <w:pPr>
        <w:rPr>
          <w:sz w:val="28"/>
        </w:rPr>
      </w:pPr>
      <w:r w:rsidRPr="00DB1B8B">
        <w:rPr>
          <w:sz w:val="28"/>
        </w:rPr>
        <w:t>1.2 Организацию п</w:t>
      </w:r>
      <w:r>
        <w:rPr>
          <w:sz w:val="28"/>
        </w:rPr>
        <w:t>одготовки и проведения конкурса</w:t>
      </w:r>
      <w:r w:rsidRPr="00DB1B8B">
        <w:rPr>
          <w:sz w:val="28"/>
        </w:rPr>
        <w:t xml:space="preserve"> осуществляет организационный комитет МАУ ДО «ЦДТ» (улица Ленина, 193)</w:t>
      </w:r>
    </w:p>
    <w:p w:rsidR="00061CBE" w:rsidRPr="00DB1B8B" w:rsidRDefault="00061CBE" w:rsidP="00061CBE">
      <w:pPr>
        <w:rPr>
          <w:b/>
          <w:sz w:val="28"/>
        </w:rPr>
      </w:pPr>
      <w:r w:rsidRPr="00DB1B8B">
        <w:rPr>
          <w:sz w:val="28"/>
        </w:rPr>
        <w:t xml:space="preserve">           </w:t>
      </w:r>
      <w:r w:rsidR="00E42D31">
        <w:rPr>
          <w:sz w:val="28"/>
        </w:rPr>
        <w:t xml:space="preserve">                           </w:t>
      </w:r>
      <w:r w:rsidRPr="00DB1B8B">
        <w:rPr>
          <w:b/>
          <w:sz w:val="28"/>
        </w:rPr>
        <w:t>2. Место и время проведения.</w:t>
      </w:r>
    </w:p>
    <w:p w:rsidR="00061CBE" w:rsidRPr="00DB1B8B" w:rsidRDefault="00061CBE" w:rsidP="00061CBE">
      <w:pPr>
        <w:rPr>
          <w:sz w:val="28"/>
        </w:rPr>
      </w:pPr>
      <w:r w:rsidRPr="00DB1B8B">
        <w:rPr>
          <w:sz w:val="28"/>
        </w:rPr>
        <w:t>Место проведения: МАУ ДО «Центр детского творчества» (ул. Ленина 193)</w:t>
      </w:r>
    </w:p>
    <w:p w:rsidR="00061CBE" w:rsidRPr="00DB1B8B" w:rsidRDefault="00E42D31" w:rsidP="00E42D31">
      <w:pPr>
        <w:rPr>
          <w:sz w:val="28"/>
        </w:rPr>
      </w:pPr>
      <w:r>
        <w:rPr>
          <w:sz w:val="28"/>
        </w:rPr>
        <w:t>Конкурс проводится с 1 по 10 декабря</w:t>
      </w:r>
      <w:r w:rsidR="00061CBE" w:rsidRPr="00DB1B8B">
        <w:rPr>
          <w:sz w:val="28"/>
        </w:rPr>
        <w:t xml:space="preserve"> 2022 г. </w:t>
      </w:r>
    </w:p>
    <w:p w:rsidR="00041C51" w:rsidRPr="004A57C0" w:rsidRDefault="00E42D31" w:rsidP="00041C5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041C51" w:rsidRPr="004A57C0">
        <w:rPr>
          <w:rStyle w:val="a4"/>
          <w:color w:val="000000"/>
          <w:sz w:val="28"/>
          <w:szCs w:val="28"/>
        </w:rPr>
        <w:t>3. Участники Конкурса</w:t>
      </w:r>
    </w:p>
    <w:p w:rsidR="00041C51" w:rsidRPr="004A57C0" w:rsidRDefault="00041C51" w:rsidP="00041C5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57C0">
        <w:rPr>
          <w:color w:val="000000"/>
          <w:sz w:val="28"/>
          <w:szCs w:val="28"/>
        </w:rPr>
        <w:t>3.1 Участниками  могут быть дети с огранич</w:t>
      </w:r>
      <w:r w:rsidR="00E42D31">
        <w:rPr>
          <w:color w:val="000000"/>
          <w:sz w:val="28"/>
          <w:szCs w:val="28"/>
        </w:rPr>
        <w:t>енными возможностями здоровья;</w:t>
      </w:r>
    </w:p>
    <w:p w:rsidR="00041C51" w:rsidRPr="004A57C0" w:rsidRDefault="00041C51" w:rsidP="00041C5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57C0">
        <w:rPr>
          <w:color w:val="000000"/>
          <w:sz w:val="28"/>
          <w:szCs w:val="28"/>
        </w:rPr>
        <w:t>3.2 Возраст участников от 6 до 18 лет.</w:t>
      </w:r>
    </w:p>
    <w:p w:rsidR="00041C51" w:rsidRPr="004A57C0" w:rsidRDefault="00041C51" w:rsidP="00041C5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A57C0">
        <w:rPr>
          <w:sz w:val="28"/>
          <w:szCs w:val="28"/>
        </w:rPr>
        <w:t>1 возрастная категория: 6 -11 лет;</w:t>
      </w:r>
    </w:p>
    <w:p w:rsidR="00041C51" w:rsidRPr="004A57C0" w:rsidRDefault="00041C51" w:rsidP="00041C5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A57C0">
        <w:rPr>
          <w:sz w:val="28"/>
          <w:szCs w:val="28"/>
        </w:rPr>
        <w:t>2 возрастная категория:12-14</w:t>
      </w:r>
    </w:p>
    <w:p w:rsidR="00041C51" w:rsidRPr="004A57C0" w:rsidRDefault="00041C51" w:rsidP="00041C5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A57C0">
        <w:rPr>
          <w:sz w:val="28"/>
          <w:szCs w:val="28"/>
        </w:rPr>
        <w:t xml:space="preserve">3 возрастная категория: 15 -18 лет.  </w:t>
      </w:r>
    </w:p>
    <w:p w:rsidR="00A435B0" w:rsidRDefault="00041C51" w:rsidP="00041C5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sz w:val="28"/>
          <w:szCs w:val="28"/>
        </w:rPr>
      </w:pPr>
      <w:r w:rsidRPr="004A57C0">
        <w:rPr>
          <w:rStyle w:val="a4"/>
          <w:color w:val="000000"/>
          <w:sz w:val="28"/>
          <w:szCs w:val="28"/>
        </w:rPr>
        <w:t xml:space="preserve">                    </w:t>
      </w:r>
      <w:r w:rsidR="004A57C0">
        <w:rPr>
          <w:rStyle w:val="a4"/>
          <w:color w:val="000000"/>
          <w:sz w:val="28"/>
          <w:szCs w:val="28"/>
        </w:rPr>
        <w:t xml:space="preserve">           </w:t>
      </w:r>
    </w:p>
    <w:p w:rsidR="00D100ED" w:rsidRDefault="00A435B0" w:rsidP="00041C5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                      </w:t>
      </w:r>
    </w:p>
    <w:p w:rsidR="00D100ED" w:rsidRDefault="00D100ED" w:rsidP="00041C5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lastRenderedPageBreak/>
        <w:t xml:space="preserve">                  </w:t>
      </w:r>
    </w:p>
    <w:p w:rsidR="00041C51" w:rsidRPr="004A57C0" w:rsidRDefault="00D100ED" w:rsidP="00041C5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                       </w:t>
      </w:r>
      <w:r w:rsidR="00A435B0">
        <w:rPr>
          <w:rStyle w:val="a4"/>
          <w:color w:val="000000"/>
          <w:sz w:val="28"/>
          <w:szCs w:val="28"/>
        </w:rPr>
        <w:t xml:space="preserve">   </w:t>
      </w:r>
      <w:r w:rsidR="00041C51" w:rsidRPr="004A57C0">
        <w:rPr>
          <w:rStyle w:val="a4"/>
          <w:color w:val="000000"/>
          <w:sz w:val="28"/>
          <w:szCs w:val="28"/>
        </w:rPr>
        <w:t xml:space="preserve"> 4. Основные положения конкурса</w:t>
      </w:r>
    </w:p>
    <w:p w:rsidR="00041C51" w:rsidRPr="004A57C0" w:rsidRDefault="00041C51" w:rsidP="00041C51">
      <w:pPr>
        <w:rPr>
          <w:sz w:val="28"/>
          <w:szCs w:val="28"/>
        </w:rPr>
      </w:pPr>
      <w:r w:rsidRPr="004A57C0">
        <w:rPr>
          <w:sz w:val="28"/>
          <w:szCs w:val="28"/>
        </w:rPr>
        <w:t>4.1. Конкурс проводится с 1 по 10 декабря 2022 года</w:t>
      </w:r>
    </w:p>
    <w:p w:rsidR="00041C51" w:rsidRPr="004A57C0" w:rsidRDefault="00041C51" w:rsidP="00041C51">
      <w:pPr>
        <w:rPr>
          <w:sz w:val="28"/>
          <w:szCs w:val="28"/>
        </w:rPr>
      </w:pPr>
      <w:r w:rsidRPr="004A57C0">
        <w:rPr>
          <w:sz w:val="28"/>
          <w:szCs w:val="28"/>
        </w:rPr>
        <w:t xml:space="preserve">4.2. Заявки и конкурсные работы принимаются по адресу электронной почты </w:t>
      </w:r>
      <w:r w:rsidRPr="004A57C0">
        <w:rPr>
          <w:sz w:val="28"/>
          <w:szCs w:val="28"/>
          <w:shd w:val="clear" w:color="auto" w:fill="FFFFFF"/>
        </w:rPr>
        <w:br/>
        <w:t xml:space="preserve">                                    </w:t>
      </w:r>
      <w:r w:rsidRPr="004A57C0">
        <w:rPr>
          <w:sz w:val="28"/>
          <w:szCs w:val="28"/>
        </w:rPr>
        <w:t xml:space="preserve"> </w:t>
      </w:r>
      <w:hyperlink r:id="rId6" w:history="1">
        <w:r w:rsidRPr="004A57C0">
          <w:rPr>
            <w:sz w:val="28"/>
            <w:szCs w:val="28"/>
          </w:rPr>
          <w:t>nataliailinichna66@mail.ru</w:t>
        </w:r>
      </w:hyperlink>
    </w:p>
    <w:p w:rsidR="00041C51" w:rsidRPr="004A57C0" w:rsidRDefault="00041C51" w:rsidP="00041C51">
      <w:pPr>
        <w:rPr>
          <w:sz w:val="28"/>
          <w:szCs w:val="28"/>
        </w:rPr>
      </w:pPr>
      <w:r w:rsidRPr="004A57C0">
        <w:rPr>
          <w:sz w:val="28"/>
          <w:szCs w:val="28"/>
        </w:rPr>
        <w:t>4.3. В ходе конкурсного испытания участники индивидуально исполняют</w:t>
      </w:r>
    </w:p>
    <w:p w:rsidR="00041C51" w:rsidRPr="004A57C0" w:rsidRDefault="00041C51" w:rsidP="00041C51">
      <w:pPr>
        <w:rPr>
          <w:sz w:val="28"/>
          <w:szCs w:val="28"/>
        </w:rPr>
      </w:pPr>
      <w:r w:rsidRPr="004A57C0">
        <w:rPr>
          <w:sz w:val="28"/>
          <w:szCs w:val="28"/>
        </w:rPr>
        <w:t>наизусть поэтические или прозаические произведения (или отрывки из них)</w:t>
      </w:r>
    </w:p>
    <w:p w:rsidR="00041C51" w:rsidRPr="004A57C0" w:rsidRDefault="00041C51" w:rsidP="00041C51">
      <w:pPr>
        <w:rPr>
          <w:sz w:val="28"/>
          <w:szCs w:val="28"/>
        </w:rPr>
      </w:pPr>
      <w:r w:rsidRPr="004A57C0">
        <w:rPr>
          <w:sz w:val="28"/>
          <w:szCs w:val="28"/>
        </w:rPr>
        <w:t>российских и зарубежных авторов, в соответствии с темой</w:t>
      </w:r>
      <w:r w:rsidR="00E42D31">
        <w:rPr>
          <w:sz w:val="28"/>
          <w:szCs w:val="28"/>
        </w:rPr>
        <w:t xml:space="preserve"> </w:t>
      </w:r>
      <w:r w:rsidRPr="004A57C0">
        <w:rPr>
          <w:sz w:val="28"/>
          <w:szCs w:val="28"/>
        </w:rPr>
        <w:t>(счастливое детство).</w:t>
      </w:r>
    </w:p>
    <w:p w:rsidR="00041C51" w:rsidRPr="004A57C0" w:rsidRDefault="00041C51" w:rsidP="00041C51">
      <w:pPr>
        <w:rPr>
          <w:sz w:val="28"/>
          <w:szCs w:val="28"/>
        </w:rPr>
      </w:pPr>
      <w:r w:rsidRPr="004A57C0">
        <w:rPr>
          <w:sz w:val="28"/>
          <w:szCs w:val="28"/>
        </w:rPr>
        <w:t>4.4. Члены Жюри оценивают выступление каждого конкурсанта в соответствии с критериями.</w:t>
      </w:r>
    </w:p>
    <w:p w:rsidR="00041C51" w:rsidRPr="004A57C0" w:rsidRDefault="00041C51" w:rsidP="00041C51">
      <w:pPr>
        <w:rPr>
          <w:sz w:val="28"/>
          <w:szCs w:val="28"/>
        </w:rPr>
      </w:pPr>
      <w:r w:rsidRPr="004A57C0">
        <w:rPr>
          <w:sz w:val="28"/>
          <w:szCs w:val="28"/>
        </w:rPr>
        <w:t xml:space="preserve">4.5. Во время выступления   допускается использование музыкального сопровождения и декораций. </w:t>
      </w:r>
    </w:p>
    <w:p w:rsidR="00041C51" w:rsidRPr="004A57C0" w:rsidRDefault="00041C51" w:rsidP="00041C51">
      <w:pPr>
        <w:rPr>
          <w:sz w:val="28"/>
          <w:szCs w:val="28"/>
        </w:rPr>
      </w:pPr>
      <w:r w:rsidRPr="004A57C0">
        <w:rPr>
          <w:sz w:val="28"/>
          <w:szCs w:val="28"/>
        </w:rPr>
        <w:t xml:space="preserve">4.6. Конкурсные прослушивания проводятся в режиме просмотра видеозаписи. </w:t>
      </w:r>
    </w:p>
    <w:p w:rsidR="00041C51" w:rsidRPr="004A57C0" w:rsidRDefault="00041C51" w:rsidP="00041C51">
      <w:pPr>
        <w:rPr>
          <w:sz w:val="28"/>
          <w:szCs w:val="28"/>
        </w:rPr>
      </w:pPr>
      <w:r w:rsidRPr="004A57C0">
        <w:rPr>
          <w:sz w:val="28"/>
          <w:szCs w:val="28"/>
        </w:rPr>
        <w:t xml:space="preserve">4.7. Решение членов Жюри принимается коллегиально, большинством голосов. </w:t>
      </w:r>
    </w:p>
    <w:p w:rsidR="00041C51" w:rsidRPr="008458F5" w:rsidRDefault="00041C51" w:rsidP="00041C51">
      <w:pPr>
        <w:rPr>
          <w:b/>
          <w:i/>
          <w:color w:val="000000"/>
          <w:sz w:val="28"/>
          <w:szCs w:val="28"/>
          <w:u w:val="single"/>
        </w:rPr>
      </w:pPr>
      <w:r w:rsidRPr="008458F5">
        <w:rPr>
          <w:b/>
          <w:color w:val="000000"/>
          <w:sz w:val="28"/>
          <w:szCs w:val="28"/>
          <w:u w:val="single"/>
        </w:rPr>
        <w:t xml:space="preserve">Участники могут предоставить на конкурс не более одного произведения. </w:t>
      </w:r>
    </w:p>
    <w:p w:rsidR="00041C51" w:rsidRPr="004A57C0" w:rsidRDefault="004A57C0" w:rsidP="00041C51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</w:t>
      </w:r>
      <w:r w:rsidR="00041C51" w:rsidRPr="004A57C0">
        <w:rPr>
          <w:b/>
          <w:color w:val="000000"/>
          <w:sz w:val="28"/>
          <w:szCs w:val="28"/>
        </w:rPr>
        <w:t xml:space="preserve">5. Критерии оценки </w:t>
      </w:r>
      <w:r w:rsidR="00041C51" w:rsidRPr="004A57C0">
        <w:rPr>
          <w:rStyle w:val="c8"/>
          <w:b/>
          <w:color w:val="000000"/>
          <w:sz w:val="28"/>
          <w:szCs w:val="28"/>
        </w:rPr>
        <w:t>выступлений участников конкурса</w:t>
      </w:r>
      <w:r w:rsidR="00041C51" w:rsidRPr="004A57C0">
        <w:rPr>
          <w:rStyle w:val="c8"/>
          <w:color w:val="000000"/>
          <w:sz w:val="28"/>
          <w:szCs w:val="28"/>
        </w:rPr>
        <w:t>:     </w:t>
      </w:r>
    </w:p>
    <w:p w:rsidR="00041C51" w:rsidRPr="004A57C0" w:rsidRDefault="00041C51" w:rsidP="004A57C0">
      <w:pPr>
        <w:pStyle w:val="c3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57C0">
        <w:rPr>
          <w:rStyle w:val="c28"/>
          <w:color w:val="000000"/>
          <w:sz w:val="28"/>
          <w:szCs w:val="28"/>
        </w:rPr>
        <w:t>– знание текста наизусть;</w:t>
      </w:r>
    </w:p>
    <w:p w:rsidR="00041C51" w:rsidRPr="004A57C0" w:rsidRDefault="00041C51" w:rsidP="004A57C0">
      <w:pPr>
        <w:pStyle w:val="c3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57C0">
        <w:rPr>
          <w:rStyle w:val="c28"/>
          <w:color w:val="000000"/>
          <w:sz w:val="28"/>
          <w:szCs w:val="28"/>
        </w:rPr>
        <w:t>– выразительность и чёткость речи;</w:t>
      </w:r>
    </w:p>
    <w:p w:rsidR="00041C51" w:rsidRPr="004A57C0" w:rsidRDefault="00041C51" w:rsidP="004A57C0">
      <w:pPr>
        <w:pStyle w:val="c3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57C0">
        <w:rPr>
          <w:rStyle w:val="c28"/>
          <w:color w:val="000000"/>
          <w:sz w:val="28"/>
          <w:szCs w:val="28"/>
        </w:rPr>
        <w:t>– эмоционально–экспрессивная окрашенность выступления;</w:t>
      </w:r>
    </w:p>
    <w:p w:rsidR="00041C51" w:rsidRPr="004A57C0" w:rsidRDefault="00041C51" w:rsidP="004A57C0">
      <w:pPr>
        <w:pStyle w:val="c3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57C0">
        <w:rPr>
          <w:rStyle w:val="c28"/>
          <w:color w:val="000000"/>
          <w:sz w:val="28"/>
          <w:szCs w:val="28"/>
        </w:rPr>
        <w:t>– оригинальность исполнения;</w:t>
      </w:r>
    </w:p>
    <w:p w:rsidR="00041C51" w:rsidRPr="004A57C0" w:rsidRDefault="00041C51" w:rsidP="00E42D31">
      <w:pPr>
        <w:pStyle w:val="c3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57C0">
        <w:rPr>
          <w:rStyle w:val="c28"/>
          <w:color w:val="000000"/>
          <w:sz w:val="28"/>
          <w:szCs w:val="28"/>
        </w:rPr>
        <w:t>– актерское мастерство и искусство перевоплощения;</w:t>
      </w:r>
    </w:p>
    <w:p w:rsidR="00041C51" w:rsidRPr="004A57C0" w:rsidRDefault="00041C51" w:rsidP="00E42D31">
      <w:pPr>
        <w:pStyle w:val="c3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57C0">
        <w:rPr>
          <w:rStyle w:val="c28"/>
          <w:color w:val="000000"/>
          <w:sz w:val="28"/>
          <w:szCs w:val="28"/>
        </w:rPr>
        <w:t>– сценическая культура чтецов;</w:t>
      </w:r>
    </w:p>
    <w:p w:rsidR="00041C51" w:rsidRPr="004A57C0" w:rsidRDefault="00041C51" w:rsidP="00E42D31">
      <w:pPr>
        <w:pStyle w:val="c3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57C0">
        <w:rPr>
          <w:rStyle w:val="c28"/>
          <w:color w:val="000000"/>
          <w:sz w:val="28"/>
          <w:szCs w:val="28"/>
        </w:rPr>
        <w:t>– умение воздействовать на слушателей;</w:t>
      </w:r>
      <w:bookmarkStart w:id="0" w:name="_GoBack"/>
      <w:bookmarkEnd w:id="0"/>
    </w:p>
    <w:p w:rsidR="00041C51" w:rsidRPr="004A57C0" w:rsidRDefault="00041C51" w:rsidP="00E42D31">
      <w:pPr>
        <w:pStyle w:val="c3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57C0">
        <w:rPr>
          <w:rStyle w:val="c8"/>
          <w:color w:val="000000"/>
          <w:sz w:val="28"/>
          <w:szCs w:val="28"/>
        </w:rPr>
        <w:t>– соответствие исполняемого произведения возрасту конкурсанта.</w:t>
      </w:r>
    </w:p>
    <w:p w:rsidR="00041C51" w:rsidRPr="004A57C0" w:rsidRDefault="004A57C0" w:rsidP="00041C51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</w:t>
      </w:r>
      <w:r w:rsidR="00041C51" w:rsidRPr="004A57C0">
        <w:rPr>
          <w:b/>
          <w:color w:val="000000"/>
          <w:sz w:val="28"/>
          <w:szCs w:val="28"/>
        </w:rPr>
        <w:t>6.</w:t>
      </w:r>
      <w:r w:rsidR="00041C51" w:rsidRPr="004A57C0">
        <w:rPr>
          <w:color w:val="000000"/>
          <w:sz w:val="28"/>
          <w:szCs w:val="28"/>
        </w:rPr>
        <w:t xml:space="preserve"> </w:t>
      </w:r>
      <w:r w:rsidR="00041C51" w:rsidRPr="004A57C0">
        <w:rPr>
          <w:b/>
          <w:sz w:val="28"/>
          <w:szCs w:val="28"/>
        </w:rPr>
        <w:t>Условия проведения конкурса.</w:t>
      </w:r>
    </w:p>
    <w:p w:rsidR="00041C51" w:rsidRPr="004A57C0" w:rsidRDefault="00041C51" w:rsidP="00041C51">
      <w:pPr>
        <w:jc w:val="both"/>
        <w:rPr>
          <w:color w:val="000000"/>
          <w:sz w:val="28"/>
          <w:szCs w:val="28"/>
        </w:rPr>
      </w:pPr>
      <w:r w:rsidRPr="004A57C0">
        <w:rPr>
          <w:sz w:val="28"/>
          <w:szCs w:val="28"/>
        </w:rPr>
        <w:t>Работы, должны быть объединены темой конкурса.</w:t>
      </w:r>
    </w:p>
    <w:p w:rsidR="00041C51" w:rsidRPr="00061CBE" w:rsidRDefault="00041C51" w:rsidP="00041C51">
      <w:pPr>
        <w:jc w:val="both"/>
        <w:rPr>
          <w:sz w:val="28"/>
          <w:szCs w:val="28"/>
        </w:rPr>
      </w:pPr>
      <w:r w:rsidRPr="004A57C0">
        <w:rPr>
          <w:color w:val="000000"/>
          <w:sz w:val="28"/>
          <w:szCs w:val="28"/>
        </w:rPr>
        <w:t xml:space="preserve">Работы должны быть предоставлены в виде видеозаписи и </w:t>
      </w:r>
      <w:r w:rsidR="00061CBE">
        <w:rPr>
          <w:color w:val="000000"/>
          <w:sz w:val="28"/>
          <w:szCs w:val="28"/>
        </w:rPr>
        <w:t xml:space="preserve">отправлены на электронную почту </w:t>
      </w:r>
      <w:hyperlink r:id="rId7" w:history="1">
        <w:r w:rsidRPr="004A57C0">
          <w:rPr>
            <w:rStyle w:val="a5"/>
            <w:sz w:val="28"/>
            <w:szCs w:val="28"/>
            <w:shd w:val="clear" w:color="auto" w:fill="FFFFFF"/>
          </w:rPr>
          <w:t>nataliailinichna66@mail.ru</w:t>
        </w:r>
      </w:hyperlink>
      <w:r w:rsidRPr="004A57C0">
        <w:rPr>
          <w:sz w:val="28"/>
          <w:szCs w:val="28"/>
        </w:rPr>
        <w:t xml:space="preserve"> с заполненной заявкой </w:t>
      </w:r>
      <w:r w:rsidR="00061CBE">
        <w:rPr>
          <w:sz w:val="28"/>
          <w:szCs w:val="28"/>
        </w:rPr>
        <w:t xml:space="preserve">       </w:t>
      </w:r>
      <w:r w:rsidRPr="004A57C0">
        <w:rPr>
          <w:sz w:val="28"/>
          <w:szCs w:val="28"/>
        </w:rPr>
        <w:t>(</w:t>
      </w:r>
      <w:r w:rsidRPr="004A57C0">
        <w:rPr>
          <w:b/>
          <w:sz w:val="28"/>
          <w:szCs w:val="28"/>
        </w:rPr>
        <w:t>Приложение 1</w:t>
      </w:r>
      <w:r w:rsidRPr="004A57C0">
        <w:rPr>
          <w:sz w:val="28"/>
          <w:szCs w:val="28"/>
        </w:rPr>
        <w:t>)</w:t>
      </w:r>
      <w:r w:rsidR="00A435B0">
        <w:rPr>
          <w:sz w:val="28"/>
          <w:szCs w:val="28"/>
        </w:rPr>
        <w:t xml:space="preserve">.  Заявка оформляется и посылается в печатном (электронном) виде. </w:t>
      </w:r>
    </w:p>
    <w:p w:rsidR="00041C51" w:rsidRPr="00061CBE" w:rsidRDefault="00061CBE" w:rsidP="00041C51">
      <w:pPr>
        <w:jc w:val="both"/>
        <w:rPr>
          <w:color w:val="000000"/>
          <w:sz w:val="28"/>
          <w:szCs w:val="28"/>
        </w:rPr>
      </w:pPr>
      <w:r w:rsidRPr="00A435B0">
        <w:rPr>
          <w:rStyle w:val="a4"/>
          <w:b w:val="0"/>
          <w:color w:val="000000"/>
          <w:sz w:val="28"/>
          <w:szCs w:val="28"/>
        </w:rPr>
        <w:t xml:space="preserve">                       </w:t>
      </w:r>
      <w:r w:rsidR="00E42D31" w:rsidRPr="00A435B0">
        <w:rPr>
          <w:rStyle w:val="a4"/>
          <w:b w:val="0"/>
          <w:color w:val="000000"/>
          <w:sz w:val="28"/>
          <w:szCs w:val="28"/>
        </w:rPr>
        <w:t xml:space="preserve">    </w:t>
      </w:r>
      <w:r w:rsidRPr="00A435B0">
        <w:rPr>
          <w:rStyle w:val="a4"/>
          <w:b w:val="0"/>
          <w:color w:val="000000"/>
          <w:sz w:val="28"/>
          <w:szCs w:val="28"/>
        </w:rPr>
        <w:t xml:space="preserve"> </w:t>
      </w:r>
      <w:r w:rsidR="00041C51" w:rsidRPr="00A435B0">
        <w:rPr>
          <w:rStyle w:val="a4"/>
          <w:color w:val="000000"/>
          <w:sz w:val="28"/>
          <w:szCs w:val="28"/>
        </w:rPr>
        <w:t>7</w:t>
      </w:r>
      <w:r w:rsidR="00041C51" w:rsidRPr="00A435B0">
        <w:rPr>
          <w:rStyle w:val="a4"/>
          <w:b w:val="0"/>
          <w:color w:val="000000"/>
          <w:sz w:val="28"/>
          <w:szCs w:val="28"/>
        </w:rPr>
        <w:t>.</w:t>
      </w:r>
      <w:r w:rsidR="00041C51" w:rsidRPr="00061CBE">
        <w:rPr>
          <w:rStyle w:val="a4"/>
          <w:color w:val="000000"/>
          <w:sz w:val="28"/>
          <w:szCs w:val="28"/>
        </w:rPr>
        <w:t xml:space="preserve"> </w:t>
      </w:r>
      <w:r w:rsidR="00041C51" w:rsidRPr="00061CBE">
        <w:rPr>
          <w:b/>
          <w:sz w:val="28"/>
          <w:szCs w:val="28"/>
        </w:rPr>
        <w:t>Сроки проведения конкурса</w:t>
      </w:r>
    </w:p>
    <w:p w:rsidR="00041C51" w:rsidRPr="004A57C0" w:rsidRDefault="00041C51" w:rsidP="00041C5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57C0">
        <w:rPr>
          <w:color w:val="000000"/>
          <w:sz w:val="28"/>
          <w:szCs w:val="28"/>
        </w:rPr>
        <w:t xml:space="preserve">7.1. Конкурс проводится с 1 по 10 декабря </w:t>
      </w:r>
      <w:r w:rsidRPr="004A57C0">
        <w:rPr>
          <w:sz w:val="28"/>
          <w:szCs w:val="28"/>
        </w:rPr>
        <w:t xml:space="preserve">2021 года </w:t>
      </w:r>
      <w:r w:rsidRPr="004A57C0">
        <w:rPr>
          <w:color w:val="000000"/>
          <w:sz w:val="28"/>
          <w:szCs w:val="28"/>
        </w:rPr>
        <w:t>по адресу: ул. Ленина, 193 в Центре Детского Творчества (МАУ ДО «ЦДТ»).</w:t>
      </w:r>
    </w:p>
    <w:p w:rsidR="00041C51" w:rsidRPr="004A57C0" w:rsidRDefault="00041C51" w:rsidP="00041C51">
      <w:pPr>
        <w:rPr>
          <w:color w:val="000000"/>
          <w:sz w:val="28"/>
          <w:szCs w:val="28"/>
        </w:rPr>
      </w:pPr>
      <w:r w:rsidRPr="004A57C0">
        <w:rPr>
          <w:color w:val="000000"/>
          <w:sz w:val="28"/>
          <w:szCs w:val="28"/>
        </w:rPr>
        <w:t xml:space="preserve">7.2. Работы для участия  </w:t>
      </w:r>
      <w:r w:rsidRPr="004A57C0">
        <w:rPr>
          <w:sz w:val="28"/>
          <w:szCs w:val="28"/>
        </w:rPr>
        <w:t>принимаются</w:t>
      </w:r>
      <w:r w:rsidRPr="004A57C0">
        <w:rPr>
          <w:rStyle w:val="a4"/>
          <w:sz w:val="28"/>
          <w:szCs w:val="28"/>
        </w:rPr>
        <w:t xml:space="preserve"> до 10.12.2021</w:t>
      </w:r>
      <w:r w:rsidRPr="004A57C0">
        <w:rPr>
          <w:rStyle w:val="a4"/>
          <w:color w:val="FF0000"/>
          <w:sz w:val="28"/>
          <w:szCs w:val="28"/>
        </w:rPr>
        <w:t xml:space="preserve"> </w:t>
      </w:r>
      <w:r w:rsidRPr="004A57C0">
        <w:rPr>
          <w:rStyle w:val="a4"/>
          <w:sz w:val="28"/>
          <w:szCs w:val="28"/>
        </w:rPr>
        <w:t xml:space="preserve">г. </w:t>
      </w:r>
    </w:p>
    <w:p w:rsidR="00041C51" w:rsidRPr="00E42D31" w:rsidRDefault="00E42D31" w:rsidP="00041C51">
      <w:pPr>
        <w:rPr>
          <w:rStyle w:val="c45"/>
          <w:sz w:val="28"/>
          <w:szCs w:val="28"/>
          <w:shd w:val="clear" w:color="auto" w:fill="FFFFFF"/>
        </w:rPr>
      </w:pPr>
      <w:r>
        <w:rPr>
          <w:rStyle w:val="c53"/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     </w:t>
      </w:r>
      <w:r w:rsidR="00041C51" w:rsidRPr="00E42D31">
        <w:rPr>
          <w:rStyle w:val="c53"/>
          <w:b/>
          <w:bCs/>
          <w:color w:val="000000"/>
          <w:sz w:val="28"/>
          <w:szCs w:val="28"/>
          <w:shd w:val="clear" w:color="auto" w:fill="FFFFFF"/>
        </w:rPr>
        <w:t>8. Подведение итогов</w:t>
      </w:r>
      <w:r w:rsidR="00041C51" w:rsidRPr="00E42D31">
        <w:rPr>
          <w:rStyle w:val="c45"/>
          <w:color w:val="000000"/>
          <w:sz w:val="28"/>
          <w:szCs w:val="28"/>
          <w:shd w:val="clear" w:color="auto" w:fill="FFFFFF"/>
        </w:rPr>
        <w:t>.  </w:t>
      </w:r>
    </w:p>
    <w:p w:rsidR="00041C51" w:rsidRDefault="00A435B0" w:rsidP="00041C51">
      <w:pPr>
        <w:rPr>
          <w:rStyle w:val="c25"/>
          <w:color w:val="000000"/>
          <w:sz w:val="28"/>
          <w:szCs w:val="28"/>
          <w:shd w:val="clear" w:color="auto" w:fill="FFFFFF"/>
        </w:rPr>
      </w:pPr>
      <w:r>
        <w:rPr>
          <w:rStyle w:val="c45"/>
          <w:color w:val="000000"/>
          <w:sz w:val="28"/>
          <w:szCs w:val="28"/>
          <w:shd w:val="clear" w:color="auto" w:fill="FFFFFF"/>
        </w:rPr>
        <w:t>8.1.Оценивание ведется по 10</w:t>
      </w:r>
      <w:r w:rsidR="00041C51" w:rsidRPr="004A57C0">
        <w:rPr>
          <w:rStyle w:val="c45"/>
          <w:color w:val="000000"/>
          <w:sz w:val="28"/>
          <w:szCs w:val="28"/>
          <w:shd w:val="clear" w:color="auto" w:fill="FFFFFF"/>
        </w:rPr>
        <w:t>-ти бальной системе.  Победителем становится участник, получивший наибольшее количество баллов в своей категории.  Победители  награждаются грамотами</w:t>
      </w:r>
      <w:r w:rsidR="00041C51" w:rsidRPr="004A57C0">
        <w:rPr>
          <w:rStyle w:val="c45"/>
          <w:color w:val="000000"/>
          <w:sz w:val="28"/>
          <w:szCs w:val="28"/>
          <w:shd w:val="clear" w:color="auto" w:fill="FFFFFF"/>
        </w:rPr>
        <w:br/>
        <w:t xml:space="preserve">8.2. </w:t>
      </w:r>
      <w:r w:rsidR="00041C51" w:rsidRPr="004A57C0">
        <w:rPr>
          <w:rStyle w:val="c25"/>
          <w:color w:val="000000"/>
          <w:sz w:val="28"/>
          <w:szCs w:val="28"/>
          <w:shd w:val="clear" w:color="auto" w:fill="FFFFFF"/>
        </w:rPr>
        <w:t>В результате конкурсного испытания жюри определяет  по 3 призёра в каждой возрастной категории.</w:t>
      </w:r>
    </w:p>
    <w:p w:rsidR="00D100ED" w:rsidRPr="004A57C0" w:rsidRDefault="00D100ED" w:rsidP="00041C51">
      <w:pPr>
        <w:rPr>
          <w:sz w:val="28"/>
          <w:szCs w:val="28"/>
        </w:rPr>
      </w:pPr>
      <w:r>
        <w:rPr>
          <w:rStyle w:val="c25"/>
          <w:color w:val="000000"/>
          <w:sz w:val="28"/>
          <w:szCs w:val="28"/>
          <w:shd w:val="clear" w:color="auto" w:fill="FFFFFF"/>
        </w:rPr>
        <w:lastRenderedPageBreak/>
        <w:t xml:space="preserve">8.3.Оценивание работ будет проводиться с 10 по 20 декабря. </w:t>
      </w:r>
      <w:r>
        <w:rPr>
          <w:rStyle w:val="c25"/>
          <w:color w:val="000000"/>
          <w:sz w:val="28"/>
          <w:szCs w:val="28"/>
          <w:shd w:val="clear" w:color="auto" w:fill="FFFFFF"/>
        </w:rPr>
        <w:br/>
        <w:t>8.4.Результаты будут высланы на электронную почту учреждения или участника.</w:t>
      </w:r>
    </w:p>
    <w:p w:rsidR="00041C51" w:rsidRPr="00061CBE" w:rsidRDefault="00061CBE" w:rsidP="00041C51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</w:t>
      </w:r>
      <w:r w:rsidR="00041C51" w:rsidRPr="00061CBE">
        <w:rPr>
          <w:b/>
          <w:color w:val="000000"/>
          <w:sz w:val="28"/>
          <w:szCs w:val="28"/>
        </w:rPr>
        <w:t>Дополнительную информацию можно получить по телефону:</w:t>
      </w:r>
    </w:p>
    <w:p w:rsidR="00041C51" w:rsidRPr="004A57C0" w:rsidRDefault="00041C51" w:rsidP="00D100E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A57C0">
        <w:rPr>
          <w:sz w:val="28"/>
          <w:szCs w:val="28"/>
        </w:rPr>
        <w:t>+7 902 156 07 59 – педагог-организатор МАУ ДО «Центра детского творчества» Яковлева Н</w:t>
      </w:r>
      <w:r w:rsidR="00061CBE">
        <w:rPr>
          <w:sz w:val="28"/>
          <w:szCs w:val="28"/>
        </w:rPr>
        <w:t xml:space="preserve">аталья </w:t>
      </w:r>
      <w:r w:rsidRPr="004A57C0">
        <w:rPr>
          <w:sz w:val="28"/>
          <w:szCs w:val="28"/>
        </w:rPr>
        <w:t>И</w:t>
      </w:r>
      <w:r w:rsidR="00061CBE">
        <w:rPr>
          <w:sz w:val="28"/>
          <w:szCs w:val="28"/>
        </w:rPr>
        <w:t>льинична</w:t>
      </w:r>
      <w:r w:rsidRPr="004A57C0">
        <w:rPr>
          <w:sz w:val="28"/>
          <w:szCs w:val="28"/>
        </w:rPr>
        <w:t>.</w:t>
      </w:r>
    </w:p>
    <w:p w:rsidR="00061CBE" w:rsidRDefault="00041C51" w:rsidP="00041C51">
      <w:r>
        <w:t xml:space="preserve">                                                        </w:t>
      </w:r>
    </w:p>
    <w:p w:rsidR="00061CBE" w:rsidRDefault="00061CBE" w:rsidP="00041C51"/>
    <w:p w:rsidR="00061CBE" w:rsidRDefault="00061CBE" w:rsidP="00041C51"/>
    <w:p w:rsidR="00F80000" w:rsidRDefault="00F80000" w:rsidP="00041C51"/>
    <w:p w:rsidR="00F80000" w:rsidRDefault="00F80000" w:rsidP="00041C51"/>
    <w:p w:rsidR="00F80000" w:rsidRDefault="00F80000" w:rsidP="00041C51"/>
    <w:p w:rsidR="00F80000" w:rsidRDefault="00F80000" w:rsidP="00041C51"/>
    <w:p w:rsidR="00F80000" w:rsidRDefault="00F80000" w:rsidP="00041C51"/>
    <w:p w:rsidR="00F80000" w:rsidRDefault="00F80000" w:rsidP="00041C51"/>
    <w:p w:rsidR="00F80000" w:rsidRDefault="00F80000" w:rsidP="00041C51"/>
    <w:p w:rsidR="00F80000" w:rsidRDefault="00F80000" w:rsidP="00041C51"/>
    <w:p w:rsidR="00F80000" w:rsidRDefault="00F80000" w:rsidP="00041C51"/>
    <w:p w:rsidR="00F80000" w:rsidRDefault="00F80000" w:rsidP="00041C51"/>
    <w:p w:rsidR="00F80000" w:rsidRDefault="00F80000" w:rsidP="00041C51"/>
    <w:p w:rsidR="00F80000" w:rsidRDefault="00F80000" w:rsidP="00041C51"/>
    <w:p w:rsidR="00F80000" w:rsidRDefault="00F80000" w:rsidP="00041C51"/>
    <w:p w:rsidR="00F80000" w:rsidRDefault="00F80000" w:rsidP="00041C51"/>
    <w:p w:rsidR="00F80000" w:rsidRDefault="00F80000" w:rsidP="00041C51"/>
    <w:p w:rsidR="00F80000" w:rsidRDefault="00F80000" w:rsidP="00041C51"/>
    <w:p w:rsidR="00F80000" w:rsidRDefault="00F80000" w:rsidP="00041C51"/>
    <w:p w:rsidR="00F80000" w:rsidRDefault="00F80000" w:rsidP="00041C51"/>
    <w:p w:rsidR="00F80000" w:rsidRDefault="00F80000" w:rsidP="00041C51"/>
    <w:p w:rsidR="00F80000" w:rsidRDefault="00F80000" w:rsidP="00041C51"/>
    <w:p w:rsidR="00F80000" w:rsidRDefault="00F80000" w:rsidP="00041C51"/>
    <w:p w:rsidR="00F80000" w:rsidRDefault="00F80000" w:rsidP="00041C51"/>
    <w:p w:rsidR="00F80000" w:rsidRDefault="00F80000" w:rsidP="00041C51"/>
    <w:p w:rsidR="00F80000" w:rsidRDefault="00F80000" w:rsidP="00041C51"/>
    <w:p w:rsidR="00F80000" w:rsidRDefault="00F80000" w:rsidP="00041C51"/>
    <w:p w:rsidR="00F80000" w:rsidRDefault="00F80000" w:rsidP="00041C51"/>
    <w:p w:rsidR="00F80000" w:rsidRDefault="00F80000" w:rsidP="00041C51"/>
    <w:p w:rsidR="00F80000" w:rsidRDefault="00F80000" w:rsidP="00041C51"/>
    <w:p w:rsidR="00F80000" w:rsidRDefault="00F80000" w:rsidP="00041C51"/>
    <w:p w:rsidR="00F80000" w:rsidRDefault="00F80000" w:rsidP="00041C51"/>
    <w:p w:rsidR="00F80000" w:rsidRDefault="00F80000" w:rsidP="00041C51"/>
    <w:p w:rsidR="00F80000" w:rsidRDefault="00F80000" w:rsidP="00041C51"/>
    <w:p w:rsidR="00F80000" w:rsidRDefault="00F80000" w:rsidP="00041C51"/>
    <w:p w:rsidR="00F80000" w:rsidRDefault="00F80000" w:rsidP="00041C51"/>
    <w:p w:rsidR="00F80000" w:rsidRDefault="00F80000" w:rsidP="00041C51"/>
    <w:p w:rsidR="00F80000" w:rsidRDefault="00F80000" w:rsidP="00041C51"/>
    <w:p w:rsidR="00F80000" w:rsidRDefault="00F80000" w:rsidP="00041C51"/>
    <w:p w:rsidR="00F80000" w:rsidRDefault="00F80000" w:rsidP="00041C51"/>
    <w:p w:rsidR="00F80000" w:rsidRDefault="00F80000" w:rsidP="00041C51"/>
    <w:p w:rsidR="00F80000" w:rsidRDefault="00F80000" w:rsidP="00041C51"/>
    <w:p w:rsidR="00F80000" w:rsidRDefault="00F80000" w:rsidP="00041C51"/>
    <w:p w:rsidR="00F80000" w:rsidRDefault="00F80000" w:rsidP="00041C51"/>
    <w:p w:rsidR="00F80000" w:rsidRDefault="00F80000" w:rsidP="00041C51"/>
    <w:p w:rsidR="00041C51" w:rsidRDefault="00061CBE" w:rsidP="00041C51">
      <w:pPr>
        <w:rPr>
          <w:b/>
        </w:rPr>
      </w:pPr>
      <w:r>
        <w:t xml:space="preserve">                                                                                                                      </w:t>
      </w:r>
      <w:r w:rsidR="00041C51">
        <w:t xml:space="preserve"> </w:t>
      </w:r>
      <w:r w:rsidR="00041C51">
        <w:rPr>
          <w:b/>
        </w:rPr>
        <w:t>Приложение №1</w:t>
      </w:r>
    </w:p>
    <w:p w:rsidR="00041C51" w:rsidRDefault="00041C51" w:rsidP="00041C51">
      <w:pPr>
        <w:jc w:val="center"/>
        <w:rPr>
          <w:b/>
        </w:rPr>
      </w:pPr>
      <w:r>
        <w:rPr>
          <w:b/>
          <w:bCs/>
          <w:color w:val="000000"/>
        </w:rPr>
        <w:t xml:space="preserve">Заявка на участие </w:t>
      </w:r>
      <w:r>
        <w:rPr>
          <w:b/>
        </w:rPr>
        <w:t>городского конкурса чтецов с ограниченными возможностями здоровья «Радуга  детства»</w:t>
      </w:r>
    </w:p>
    <w:p w:rsidR="00041C51" w:rsidRDefault="00041C51" w:rsidP="00041C51">
      <w:pPr>
        <w:spacing w:line="293" w:lineRule="atLeast"/>
        <w:jc w:val="center"/>
        <w:rPr>
          <w:color w:val="000000"/>
        </w:rPr>
      </w:pPr>
    </w:p>
    <w:p w:rsidR="00041C51" w:rsidRDefault="00041C51" w:rsidP="00041C51">
      <w:pPr>
        <w:rPr>
          <w:color w:val="000000"/>
        </w:rPr>
      </w:pPr>
      <w:r>
        <w:rPr>
          <w:color w:val="000000"/>
        </w:rPr>
        <w:t>Ф.И.О. участника или  название коллектива ________________________________________________________________</w:t>
      </w:r>
      <w:r w:rsidR="00061CBE">
        <w:rPr>
          <w:color w:val="000000"/>
        </w:rPr>
        <w:t>__________</w:t>
      </w:r>
      <w:r w:rsidR="00061CBE">
        <w:rPr>
          <w:color w:val="000000"/>
        </w:rPr>
        <w:br/>
        <w:t xml:space="preserve">Возраст участника </w:t>
      </w:r>
      <w:r>
        <w:rPr>
          <w:color w:val="000000"/>
        </w:rPr>
        <w:t>___________________________________</w:t>
      </w:r>
      <w:r w:rsidR="00061CBE">
        <w:rPr>
          <w:color w:val="000000"/>
        </w:rPr>
        <w:t>_______________________</w:t>
      </w:r>
      <w:r>
        <w:rPr>
          <w:color w:val="000000"/>
        </w:rPr>
        <w:br/>
        <w:t>Место учёбы________________________________</w:t>
      </w:r>
      <w:r w:rsidR="00061CBE">
        <w:rPr>
          <w:color w:val="000000"/>
        </w:rPr>
        <w:t>_______________________________</w:t>
      </w:r>
    </w:p>
    <w:p w:rsidR="00041C51" w:rsidRDefault="00041C51" w:rsidP="00041C51">
      <w:pPr>
        <w:rPr>
          <w:color w:val="000000"/>
        </w:rPr>
      </w:pPr>
      <w:r>
        <w:rPr>
          <w:color w:val="000000"/>
        </w:rPr>
        <w:t>Диагноз, статус «ребенок-инвалид»_____________</w:t>
      </w:r>
      <w:r w:rsidR="00061CBE">
        <w:rPr>
          <w:color w:val="000000"/>
        </w:rPr>
        <w:t>_______________________________</w:t>
      </w:r>
    </w:p>
    <w:p w:rsidR="00041C51" w:rsidRDefault="00041C51" w:rsidP="00041C51">
      <w:pPr>
        <w:rPr>
          <w:color w:val="000000"/>
        </w:rPr>
      </w:pPr>
      <w:r>
        <w:rPr>
          <w:color w:val="000000"/>
        </w:rPr>
        <w:t>____________________________________________</w:t>
      </w:r>
      <w:r w:rsidR="00061CBE">
        <w:rPr>
          <w:color w:val="000000"/>
        </w:rPr>
        <w:t>______________________________</w:t>
      </w:r>
    </w:p>
    <w:p w:rsidR="00041C51" w:rsidRDefault="00041C51" w:rsidP="00041C51">
      <w:pPr>
        <w:rPr>
          <w:color w:val="000000"/>
        </w:rPr>
      </w:pPr>
      <w:r>
        <w:rPr>
          <w:color w:val="000000"/>
        </w:rPr>
        <w:t>Название номера, автор_______________________</w:t>
      </w:r>
      <w:r w:rsidR="00061CBE">
        <w:rPr>
          <w:color w:val="000000"/>
        </w:rPr>
        <w:t>_______________________________</w:t>
      </w:r>
    </w:p>
    <w:p w:rsidR="00E5657D" w:rsidRDefault="00041C51" w:rsidP="00041C51">
      <w:pPr>
        <w:rPr>
          <w:color w:val="000000"/>
        </w:rPr>
      </w:pPr>
      <w:r>
        <w:rPr>
          <w:color w:val="000000"/>
        </w:rPr>
        <w:t>Руководитель</w:t>
      </w:r>
      <w:r w:rsidR="00F80000">
        <w:rPr>
          <w:color w:val="000000"/>
        </w:rPr>
        <w:t xml:space="preserve"> (электронная почта, номер телефона ______________________________</w:t>
      </w:r>
    </w:p>
    <w:p w:rsidR="00F80000" w:rsidRPr="00DB1B8B" w:rsidRDefault="00F80000" w:rsidP="00041C51">
      <w:pPr>
        <w:rPr>
          <w:b/>
          <w:sz w:val="28"/>
        </w:rPr>
      </w:pPr>
      <w:r>
        <w:rPr>
          <w:color w:val="000000"/>
        </w:rPr>
        <w:t>__________________________________________________________________________</w:t>
      </w:r>
    </w:p>
    <w:p w:rsidR="00E5657D" w:rsidRPr="00DB1B8B" w:rsidRDefault="00E5657D" w:rsidP="00E5657D">
      <w:pPr>
        <w:rPr>
          <w:sz w:val="28"/>
        </w:rPr>
      </w:pPr>
      <w:r w:rsidRPr="00DB1B8B">
        <w:rPr>
          <w:sz w:val="28"/>
        </w:rPr>
        <w:t xml:space="preserve"> </w:t>
      </w:r>
    </w:p>
    <w:p w:rsidR="00E5657D" w:rsidRPr="00DB1B8B" w:rsidRDefault="00E5657D">
      <w:pPr>
        <w:rPr>
          <w:sz w:val="28"/>
        </w:rPr>
      </w:pPr>
    </w:p>
    <w:p w:rsidR="00E5657D" w:rsidRDefault="00E5657D"/>
    <w:sectPr w:rsidR="00E565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096"/>
    <w:rsid w:val="00002D0D"/>
    <w:rsid w:val="000051B6"/>
    <w:rsid w:val="000068D3"/>
    <w:rsid w:val="00006A20"/>
    <w:rsid w:val="0001011A"/>
    <w:rsid w:val="00012311"/>
    <w:rsid w:val="00012343"/>
    <w:rsid w:val="00014E14"/>
    <w:rsid w:val="00020E41"/>
    <w:rsid w:val="00025671"/>
    <w:rsid w:val="00025928"/>
    <w:rsid w:val="00025952"/>
    <w:rsid w:val="00025CB9"/>
    <w:rsid w:val="00031496"/>
    <w:rsid w:val="00032AE4"/>
    <w:rsid w:val="0003459D"/>
    <w:rsid w:val="00034B7E"/>
    <w:rsid w:val="000354E5"/>
    <w:rsid w:val="00041C51"/>
    <w:rsid w:val="00044012"/>
    <w:rsid w:val="000467D9"/>
    <w:rsid w:val="000523B6"/>
    <w:rsid w:val="00052E25"/>
    <w:rsid w:val="0005381D"/>
    <w:rsid w:val="00053C58"/>
    <w:rsid w:val="000550F9"/>
    <w:rsid w:val="000579E2"/>
    <w:rsid w:val="00060B63"/>
    <w:rsid w:val="00061CBE"/>
    <w:rsid w:val="000647F8"/>
    <w:rsid w:val="00071225"/>
    <w:rsid w:val="00071C1C"/>
    <w:rsid w:val="000748D9"/>
    <w:rsid w:val="00076E76"/>
    <w:rsid w:val="00077597"/>
    <w:rsid w:val="00083387"/>
    <w:rsid w:val="000877F4"/>
    <w:rsid w:val="00092774"/>
    <w:rsid w:val="000932CE"/>
    <w:rsid w:val="00093A6B"/>
    <w:rsid w:val="00095865"/>
    <w:rsid w:val="00095BDF"/>
    <w:rsid w:val="000A1A44"/>
    <w:rsid w:val="000A1ABD"/>
    <w:rsid w:val="000A2D9F"/>
    <w:rsid w:val="000B3E20"/>
    <w:rsid w:val="000B4C3B"/>
    <w:rsid w:val="000B4F62"/>
    <w:rsid w:val="000B6721"/>
    <w:rsid w:val="000B79EE"/>
    <w:rsid w:val="000B7D5E"/>
    <w:rsid w:val="000C3092"/>
    <w:rsid w:val="000C40CD"/>
    <w:rsid w:val="000C4B6D"/>
    <w:rsid w:val="000C51B4"/>
    <w:rsid w:val="000C52C2"/>
    <w:rsid w:val="000C5966"/>
    <w:rsid w:val="000D18F3"/>
    <w:rsid w:val="000D69C0"/>
    <w:rsid w:val="000E3050"/>
    <w:rsid w:val="000E30A0"/>
    <w:rsid w:val="000E4EE6"/>
    <w:rsid w:val="000F79D8"/>
    <w:rsid w:val="000F7B2E"/>
    <w:rsid w:val="00104327"/>
    <w:rsid w:val="00105E6D"/>
    <w:rsid w:val="00112974"/>
    <w:rsid w:val="00114CFC"/>
    <w:rsid w:val="00115A45"/>
    <w:rsid w:val="00117075"/>
    <w:rsid w:val="00122857"/>
    <w:rsid w:val="00133872"/>
    <w:rsid w:val="00136979"/>
    <w:rsid w:val="0014196F"/>
    <w:rsid w:val="00141C7A"/>
    <w:rsid w:val="00143C64"/>
    <w:rsid w:val="00144F8C"/>
    <w:rsid w:val="001457DD"/>
    <w:rsid w:val="0015103D"/>
    <w:rsid w:val="00153917"/>
    <w:rsid w:val="0015531F"/>
    <w:rsid w:val="00157077"/>
    <w:rsid w:val="00157B4A"/>
    <w:rsid w:val="00164B76"/>
    <w:rsid w:val="00166D7F"/>
    <w:rsid w:val="00167816"/>
    <w:rsid w:val="00167B98"/>
    <w:rsid w:val="00170C47"/>
    <w:rsid w:val="00171D95"/>
    <w:rsid w:val="001729B8"/>
    <w:rsid w:val="0017393D"/>
    <w:rsid w:val="00175826"/>
    <w:rsid w:val="00181A76"/>
    <w:rsid w:val="001839C0"/>
    <w:rsid w:val="00186859"/>
    <w:rsid w:val="001940F7"/>
    <w:rsid w:val="001962E5"/>
    <w:rsid w:val="001A3342"/>
    <w:rsid w:val="001A4BC2"/>
    <w:rsid w:val="001A70BB"/>
    <w:rsid w:val="001B02FD"/>
    <w:rsid w:val="001B11DD"/>
    <w:rsid w:val="001B1B82"/>
    <w:rsid w:val="001B20CC"/>
    <w:rsid w:val="001B4C73"/>
    <w:rsid w:val="001B583C"/>
    <w:rsid w:val="001C207E"/>
    <w:rsid w:val="001C48AE"/>
    <w:rsid w:val="001C6EAA"/>
    <w:rsid w:val="001C734B"/>
    <w:rsid w:val="001D4F8F"/>
    <w:rsid w:val="001E0D04"/>
    <w:rsid w:val="001E6750"/>
    <w:rsid w:val="001E711A"/>
    <w:rsid w:val="001F3D3D"/>
    <w:rsid w:val="001F3F4A"/>
    <w:rsid w:val="001F3F50"/>
    <w:rsid w:val="001F765F"/>
    <w:rsid w:val="002055D0"/>
    <w:rsid w:val="00206ABF"/>
    <w:rsid w:val="00212B45"/>
    <w:rsid w:val="00220388"/>
    <w:rsid w:val="00220EF8"/>
    <w:rsid w:val="00223041"/>
    <w:rsid w:val="002303E5"/>
    <w:rsid w:val="00233150"/>
    <w:rsid w:val="00233ACD"/>
    <w:rsid w:val="00234DFF"/>
    <w:rsid w:val="002353DC"/>
    <w:rsid w:val="00237823"/>
    <w:rsid w:val="002409C8"/>
    <w:rsid w:val="00242A66"/>
    <w:rsid w:val="00243D6D"/>
    <w:rsid w:val="00250743"/>
    <w:rsid w:val="002519C1"/>
    <w:rsid w:val="00251CFE"/>
    <w:rsid w:val="00252079"/>
    <w:rsid w:val="00257353"/>
    <w:rsid w:val="00257808"/>
    <w:rsid w:val="00265653"/>
    <w:rsid w:val="002711B4"/>
    <w:rsid w:val="00272A7B"/>
    <w:rsid w:val="002769B7"/>
    <w:rsid w:val="00282D65"/>
    <w:rsid w:val="00285680"/>
    <w:rsid w:val="00285ECE"/>
    <w:rsid w:val="00291560"/>
    <w:rsid w:val="0029292F"/>
    <w:rsid w:val="0029588F"/>
    <w:rsid w:val="002963F5"/>
    <w:rsid w:val="002A2030"/>
    <w:rsid w:val="002A3DC1"/>
    <w:rsid w:val="002A5B38"/>
    <w:rsid w:val="002B11DC"/>
    <w:rsid w:val="002B2AB0"/>
    <w:rsid w:val="002B5028"/>
    <w:rsid w:val="002B570C"/>
    <w:rsid w:val="002B6902"/>
    <w:rsid w:val="002B74B0"/>
    <w:rsid w:val="002C00F1"/>
    <w:rsid w:val="002C4C84"/>
    <w:rsid w:val="002C5B4C"/>
    <w:rsid w:val="002C6AEE"/>
    <w:rsid w:val="002D68F3"/>
    <w:rsid w:val="002E21A7"/>
    <w:rsid w:val="002E24FE"/>
    <w:rsid w:val="002E6ED6"/>
    <w:rsid w:val="002F13DF"/>
    <w:rsid w:val="002F7F56"/>
    <w:rsid w:val="00301CD0"/>
    <w:rsid w:val="00303573"/>
    <w:rsid w:val="003035DC"/>
    <w:rsid w:val="00305580"/>
    <w:rsid w:val="00306D4B"/>
    <w:rsid w:val="00307E6A"/>
    <w:rsid w:val="00311C6A"/>
    <w:rsid w:val="00316579"/>
    <w:rsid w:val="003168CF"/>
    <w:rsid w:val="00316C67"/>
    <w:rsid w:val="00332127"/>
    <w:rsid w:val="0033496D"/>
    <w:rsid w:val="003352B9"/>
    <w:rsid w:val="00336EA4"/>
    <w:rsid w:val="00337CF0"/>
    <w:rsid w:val="00341516"/>
    <w:rsid w:val="00346E96"/>
    <w:rsid w:val="003474D8"/>
    <w:rsid w:val="00350107"/>
    <w:rsid w:val="00351AE0"/>
    <w:rsid w:val="00354429"/>
    <w:rsid w:val="003606F8"/>
    <w:rsid w:val="00365182"/>
    <w:rsid w:val="00365B30"/>
    <w:rsid w:val="00365F76"/>
    <w:rsid w:val="00375C30"/>
    <w:rsid w:val="00375ED4"/>
    <w:rsid w:val="00380F41"/>
    <w:rsid w:val="00380F4F"/>
    <w:rsid w:val="003815FA"/>
    <w:rsid w:val="00381DD0"/>
    <w:rsid w:val="00384CAA"/>
    <w:rsid w:val="00386161"/>
    <w:rsid w:val="00386253"/>
    <w:rsid w:val="00387CE4"/>
    <w:rsid w:val="0039132C"/>
    <w:rsid w:val="0039518E"/>
    <w:rsid w:val="003A430E"/>
    <w:rsid w:val="003A4F05"/>
    <w:rsid w:val="003A673C"/>
    <w:rsid w:val="003B1ABF"/>
    <w:rsid w:val="003B2DD2"/>
    <w:rsid w:val="003B3357"/>
    <w:rsid w:val="003C264F"/>
    <w:rsid w:val="003C5B34"/>
    <w:rsid w:val="003C5C17"/>
    <w:rsid w:val="003C77DE"/>
    <w:rsid w:val="003C7E91"/>
    <w:rsid w:val="003E0D38"/>
    <w:rsid w:val="003E73F1"/>
    <w:rsid w:val="003F0B2C"/>
    <w:rsid w:val="003F0FDE"/>
    <w:rsid w:val="003F41A6"/>
    <w:rsid w:val="00401DD6"/>
    <w:rsid w:val="00414B65"/>
    <w:rsid w:val="0042263C"/>
    <w:rsid w:val="00424DF9"/>
    <w:rsid w:val="00426C05"/>
    <w:rsid w:val="00433689"/>
    <w:rsid w:val="00436854"/>
    <w:rsid w:val="004402F4"/>
    <w:rsid w:val="0044330B"/>
    <w:rsid w:val="004434B9"/>
    <w:rsid w:val="004451D0"/>
    <w:rsid w:val="00445AA5"/>
    <w:rsid w:val="00445F7E"/>
    <w:rsid w:val="00447C9F"/>
    <w:rsid w:val="00454B73"/>
    <w:rsid w:val="00467773"/>
    <w:rsid w:val="00482A03"/>
    <w:rsid w:val="00484526"/>
    <w:rsid w:val="004846E2"/>
    <w:rsid w:val="004847CF"/>
    <w:rsid w:val="00486D70"/>
    <w:rsid w:val="004901C5"/>
    <w:rsid w:val="0049254A"/>
    <w:rsid w:val="00494586"/>
    <w:rsid w:val="004951D9"/>
    <w:rsid w:val="00497A4F"/>
    <w:rsid w:val="004A2F91"/>
    <w:rsid w:val="004A4618"/>
    <w:rsid w:val="004A57C0"/>
    <w:rsid w:val="004B14B2"/>
    <w:rsid w:val="004B2C97"/>
    <w:rsid w:val="004B39BB"/>
    <w:rsid w:val="004B4553"/>
    <w:rsid w:val="004C5149"/>
    <w:rsid w:val="004C7DDB"/>
    <w:rsid w:val="004D1F78"/>
    <w:rsid w:val="004D2E08"/>
    <w:rsid w:val="004D7E86"/>
    <w:rsid w:val="004E0357"/>
    <w:rsid w:val="004E1658"/>
    <w:rsid w:val="004E55FD"/>
    <w:rsid w:val="004F04BB"/>
    <w:rsid w:val="004F20E4"/>
    <w:rsid w:val="004F432E"/>
    <w:rsid w:val="004F5B8C"/>
    <w:rsid w:val="00500B8F"/>
    <w:rsid w:val="005029B9"/>
    <w:rsid w:val="00504CD4"/>
    <w:rsid w:val="005103B1"/>
    <w:rsid w:val="00516DAD"/>
    <w:rsid w:val="00520198"/>
    <w:rsid w:val="00525D03"/>
    <w:rsid w:val="0052613B"/>
    <w:rsid w:val="00530C85"/>
    <w:rsid w:val="00533222"/>
    <w:rsid w:val="00535BE7"/>
    <w:rsid w:val="0053653E"/>
    <w:rsid w:val="0053708C"/>
    <w:rsid w:val="00540ADF"/>
    <w:rsid w:val="00540DF3"/>
    <w:rsid w:val="00546751"/>
    <w:rsid w:val="00552285"/>
    <w:rsid w:val="00556317"/>
    <w:rsid w:val="005601F7"/>
    <w:rsid w:val="00563097"/>
    <w:rsid w:val="00570AEE"/>
    <w:rsid w:val="0057110A"/>
    <w:rsid w:val="005818BE"/>
    <w:rsid w:val="005828BC"/>
    <w:rsid w:val="00585EEC"/>
    <w:rsid w:val="00587D8C"/>
    <w:rsid w:val="00590B0E"/>
    <w:rsid w:val="005943A7"/>
    <w:rsid w:val="00594F62"/>
    <w:rsid w:val="005A140A"/>
    <w:rsid w:val="005A22DA"/>
    <w:rsid w:val="005A2A48"/>
    <w:rsid w:val="005A4B40"/>
    <w:rsid w:val="005A7A42"/>
    <w:rsid w:val="005B456F"/>
    <w:rsid w:val="005C38A7"/>
    <w:rsid w:val="005C5137"/>
    <w:rsid w:val="005C65B4"/>
    <w:rsid w:val="005C7108"/>
    <w:rsid w:val="005C7674"/>
    <w:rsid w:val="005D0013"/>
    <w:rsid w:val="005D384A"/>
    <w:rsid w:val="005D418A"/>
    <w:rsid w:val="005E371A"/>
    <w:rsid w:val="005E411C"/>
    <w:rsid w:val="005F3CF6"/>
    <w:rsid w:val="005F474E"/>
    <w:rsid w:val="005F61F2"/>
    <w:rsid w:val="005F669B"/>
    <w:rsid w:val="005F7DA1"/>
    <w:rsid w:val="0060104D"/>
    <w:rsid w:val="00601F89"/>
    <w:rsid w:val="00602B28"/>
    <w:rsid w:val="00604255"/>
    <w:rsid w:val="00607968"/>
    <w:rsid w:val="00612B2E"/>
    <w:rsid w:val="006201FA"/>
    <w:rsid w:val="00627F11"/>
    <w:rsid w:val="00632850"/>
    <w:rsid w:val="00632D32"/>
    <w:rsid w:val="006330D7"/>
    <w:rsid w:val="006334FA"/>
    <w:rsid w:val="0063461C"/>
    <w:rsid w:val="0064359D"/>
    <w:rsid w:val="00644F1C"/>
    <w:rsid w:val="00650668"/>
    <w:rsid w:val="00650BEB"/>
    <w:rsid w:val="006520AC"/>
    <w:rsid w:val="00652633"/>
    <w:rsid w:val="0065322B"/>
    <w:rsid w:val="006537BD"/>
    <w:rsid w:val="00656B84"/>
    <w:rsid w:val="00664DFF"/>
    <w:rsid w:val="0066636A"/>
    <w:rsid w:val="00674AC8"/>
    <w:rsid w:val="00677652"/>
    <w:rsid w:val="00683E80"/>
    <w:rsid w:val="0068775C"/>
    <w:rsid w:val="00693670"/>
    <w:rsid w:val="0069431E"/>
    <w:rsid w:val="006A0F4B"/>
    <w:rsid w:val="006A1877"/>
    <w:rsid w:val="006A390B"/>
    <w:rsid w:val="006A4353"/>
    <w:rsid w:val="006A7EC9"/>
    <w:rsid w:val="006B3ADC"/>
    <w:rsid w:val="006B5293"/>
    <w:rsid w:val="006C0499"/>
    <w:rsid w:val="006C05E4"/>
    <w:rsid w:val="006C3CEA"/>
    <w:rsid w:val="006C47A2"/>
    <w:rsid w:val="006C4948"/>
    <w:rsid w:val="006C5170"/>
    <w:rsid w:val="006D1876"/>
    <w:rsid w:val="006D1A96"/>
    <w:rsid w:val="006D29F2"/>
    <w:rsid w:val="006D31EE"/>
    <w:rsid w:val="006D5787"/>
    <w:rsid w:val="006D6B66"/>
    <w:rsid w:val="006E4138"/>
    <w:rsid w:val="006E4284"/>
    <w:rsid w:val="006E5861"/>
    <w:rsid w:val="006E78F5"/>
    <w:rsid w:val="006E7BEC"/>
    <w:rsid w:val="006F1295"/>
    <w:rsid w:val="006F4FE2"/>
    <w:rsid w:val="007011F9"/>
    <w:rsid w:val="00701222"/>
    <w:rsid w:val="00701749"/>
    <w:rsid w:val="00704182"/>
    <w:rsid w:val="00712135"/>
    <w:rsid w:val="00717FDF"/>
    <w:rsid w:val="00725BE4"/>
    <w:rsid w:val="00725FCD"/>
    <w:rsid w:val="007301CD"/>
    <w:rsid w:val="00730F47"/>
    <w:rsid w:val="00736FF5"/>
    <w:rsid w:val="00742D89"/>
    <w:rsid w:val="00744CD8"/>
    <w:rsid w:val="00744F67"/>
    <w:rsid w:val="00745033"/>
    <w:rsid w:val="007504B7"/>
    <w:rsid w:val="00750870"/>
    <w:rsid w:val="0075303C"/>
    <w:rsid w:val="00753170"/>
    <w:rsid w:val="00754C07"/>
    <w:rsid w:val="00761956"/>
    <w:rsid w:val="0076255D"/>
    <w:rsid w:val="00762C86"/>
    <w:rsid w:val="007635E9"/>
    <w:rsid w:val="00763A30"/>
    <w:rsid w:val="00764B65"/>
    <w:rsid w:val="00765CA8"/>
    <w:rsid w:val="007660A6"/>
    <w:rsid w:val="007704E8"/>
    <w:rsid w:val="00770FBA"/>
    <w:rsid w:val="00777846"/>
    <w:rsid w:val="00783759"/>
    <w:rsid w:val="00783C62"/>
    <w:rsid w:val="00786E79"/>
    <w:rsid w:val="007A42C0"/>
    <w:rsid w:val="007A599C"/>
    <w:rsid w:val="007A6865"/>
    <w:rsid w:val="007A6FD9"/>
    <w:rsid w:val="007B1331"/>
    <w:rsid w:val="007B196D"/>
    <w:rsid w:val="007B3245"/>
    <w:rsid w:val="007B4A7C"/>
    <w:rsid w:val="007B54E9"/>
    <w:rsid w:val="007B6B67"/>
    <w:rsid w:val="007B7714"/>
    <w:rsid w:val="007C01A6"/>
    <w:rsid w:val="007C0A62"/>
    <w:rsid w:val="007C1B83"/>
    <w:rsid w:val="007C2B54"/>
    <w:rsid w:val="007C2F50"/>
    <w:rsid w:val="007C6378"/>
    <w:rsid w:val="007D0652"/>
    <w:rsid w:val="007D2CC1"/>
    <w:rsid w:val="007D5BEB"/>
    <w:rsid w:val="007D7207"/>
    <w:rsid w:val="007E381A"/>
    <w:rsid w:val="007E3A44"/>
    <w:rsid w:val="007E73CD"/>
    <w:rsid w:val="007F3C2A"/>
    <w:rsid w:val="007F4B97"/>
    <w:rsid w:val="007F4C77"/>
    <w:rsid w:val="008056A7"/>
    <w:rsid w:val="0080574A"/>
    <w:rsid w:val="0080645A"/>
    <w:rsid w:val="00807E31"/>
    <w:rsid w:val="008112A8"/>
    <w:rsid w:val="00815703"/>
    <w:rsid w:val="00815BEC"/>
    <w:rsid w:val="00816277"/>
    <w:rsid w:val="00823CC0"/>
    <w:rsid w:val="00823D4B"/>
    <w:rsid w:val="00824031"/>
    <w:rsid w:val="00827935"/>
    <w:rsid w:val="0083610A"/>
    <w:rsid w:val="008363BE"/>
    <w:rsid w:val="008411B9"/>
    <w:rsid w:val="00843073"/>
    <w:rsid w:val="008458F5"/>
    <w:rsid w:val="00846793"/>
    <w:rsid w:val="00846A96"/>
    <w:rsid w:val="008575E7"/>
    <w:rsid w:val="00862EBF"/>
    <w:rsid w:val="00863314"/>
    <w:rsid w:val="00863319"/>
    <w:rsid w:val="00864632"/>
    <w:rsid w:val="00867003"/>
    <w:rsid w:val="00874F45"/>
    <w:rsid w:val="00875689"/>
    <w:rsid w:val="00876D42"/>
    <w:rsid w:val="00877465"/>
    <w:rsid w:val="00881061"/>
    <w:rsid w:val="00882ADA"/>
    <w:rsid w:val="00882DFF"/>
    <w:rsid w:val="008864F6"/>
    <w:rsid w:val="00890B97"/>
    <w:rsid w:val="00891B31"/>
    <w:rsid w:val="008B3D46"/>
    <w:rsid w:val="008B7505"/>
    <w:rsid w:val="008C3A69"/>
    <w:rsid w:val="008C3BDA"/>
    <w:rsid w:val="008D0427"/>
    <w:rsid w:val="008D0994"/>
    <w:rsid w:val="008D19FE"/>
    <w:rsid w:val="008D30EC"/>
    <w:rsid w:val="008D3FD3"/>
    <w:rsid w:val="008E39E7"/>
    <w:rsid w:val="008E47F4"/>
    <w:rsid w:val="008E5E38"/>
    <w:rsid w:val="008F070D"/>
    <w:rsid w:val="008F0B98"/>
    <w:rsid w:val="008F3562"/>
    <w:rsid w:val="00903B65"/>
    <w:rsid w:val="009051F2"/>
    <w:rsid w:val="009063AC"/>
    <w:rsid w:val="00915234"/>
    <w:rsid w:val="00915C1A"/>
    <w:rsid w:val="0091683A"/>
    <w:rsid w:val="00921BDC"/>
    <w:rsid w:val="00923854"/>
    <w:rsid w:val="009247FD"/>
    <w:rsid w:val="0093176A"/>
    <w:rsid w:val="00934C37"/>
    <w:rsid w:val="00935489"/>
    <w:rsid w:val="00943842"/>
    <w:rsid w:val="009442B0"/>
    <w:rsid w:val="00945169"/>
    <w:rsid w:val="00946CE1"/>
    <w:rsid w:val="00951926"/>
    <w:rsid w:val="0095232A"/>
    <w:rsid w:val="00952FA7"/>
    <w:rsid w:val="00954A30"/>
    <w:rsid w:val="00955FFA"/>
    <w:rsid w:val="00962E43"/>
    <w:rsid w:val="00973540"/>
    <w:rsid w:val="009776F8"/>
    <w:rsid w:val="00977B3D"/>
    <w:rsid w:val="00980424"/>
    <w:rsid w:val="009A1C13"/>
    <w:rsid w:val="009A44C6"/>
    <w:rsid w:val="009A52D5"/>
    <w:rsid w:val="009B02B6"/>
    <w:rsid w:val="009B44C2"/>
    <w:rsid w:val="009B5D4A"/>
    <w:rsid w:val="009B71C5"/>
    <w:rsid w:val="009B71F2"/>
    <w:rsid w:val="009D2E19"/>
    <w:rsid w:val="009D54FB"/>
    <w:rsid w:val="009D6DAF"/>
    <w:rsid w:val="009D7DA5"/>
    <w:rsid w:val="009E089B"/>
    <w:rsid w:val="009E1827"/>
    <w:rsid w:val="009E59CB"/>
    <w:rsid w:val="009F1966"/>
    <w:rsid w:val="009F2BC4"/>
    <w:rsid w:val="009F61EF"/>
    <w:rsid w:val="00A00188"/>
    <w:rsid w:val="00A02F00"/>
    <w:rsid w:val="00A06400"/>
    <w:rsid w:val="00A10B1D"/>
    <w:rsid w:val="00A14611"/>
    <w:rsid w:val="00A163E7"/>
    <w:rsid w:val="00A23310"/>
    <w:rsid w:val="00A2397F"/>
    <w:rsid w:val="00A24A7F"/>
    <w:rsid w:val="00A26711"/>
    <w:rsid w:val="00A30929"/>
    <w:rsid w:val="00A3400A"/>
    <w:rsid w:val="00A34012"/>
    <w:rsid w:val="00A37308"/>
    <w:rsid w:val="00A37A5F"/>
    <w:rsid w:val="00A4002D"/>
    <w:rsid w:val="00A435B0"/>
    <w:rsid w:val="00A461E8"/>
    <w:rsid w:val="00A46C47"/>
    <w:rsid w:val="00A478B9"/>
    <w:rsid w:val="00A55265"/>
    <w:rsid w:val="00A57896"/>
    <w:rsid w:val="00A64C59"/>
    <w:rsid w:val="00A6509A"/>
    <w:rsid w:val="00A66643"/>
    <w:rsid w:val="00A67168"/>
    <w:rsid w:val="00A7323C"/>
    <w:rsid w:val="00A74676"/>
    <w:rsid w:val="00A75131"/>
    <w:rsid w:val="00A81A4D"/>
    <w:rsid w:val="00A85DCD"/>
    <w:rsid w:val="00A90814"/>
    <w:rsid w:val="00A92469"/>
    <w:rsid w:val="00A94864"/>
    <w:rsid w:val="00A955FC"/>
    <w:rsid w:val="00AA1095"/>
    <w:rsid w:val="00AA1897"/>
    <w:rsid w:val="00AA32A5"/>
    <w:rsid w:val="00AA4A1B"/>
    <w:rsid w:val="00AA6940"/>
    <w:rsid w:val="00AB127F"/>
    <w:rsid w:val="00AB202A"/>
    <w:rsid w:val="00AC7A43"/>
    <w:rsid w:val="00AD045D"/>
    <w:rsid w:val="00AD6DF5"/>
    <w:rsid w:val="00AD7EF7"/>
    <w:rsid w:val="00AE1ACA"/>
    <w:rsid w:val="00AE6DF9"/>
    <w:rsid w:val="00AE7F46"/>
    <w:rsid w:val="00AF0588"/>
    <w:rsid w:val="00AF341C"/>
    <w:rsid w:val="00AF348B"/>
    <w:rsid w:val="00AF3947"/>
    <w:rsid w:val="00B015BA"/>
    <w:rsid w:val="00B0320D"/>
    <w:rsid w:val="00B033F2"/>
    <w:rsid w:val="00B0456E"/>
    <w:rsid w:val="00B057CC"/>
    <w:rsid w:val="00B075DB"/>
    <w:rsid w:val="00B105D9"/>
    <w:rsid w:val="00B10641"/>
    <w:rsid w:val="00B11EF5"/>
    <w:rsid w:val="00B13C2B"/>
    <w:rsid w:val="00B15F59"/>
    <w:rsid w:val="00B22268"/>
    <w:rsid w:val="00B23276"/>
    <w:rsid w:val="00B2357F"/>
    <w:rsid w:val="00B23FF2"/>
    <w:rsid w:val="00B27F3B"/>
    <w:rsid w:val="00B30927"/>
    <w:rsid w:val="00B31489"/>
    <w:rsid w:val="00B33E90"/>
    <w:rsid w:val="00B340D6"/>
    <w:rsid w:val="00B3690B"/>
    <w:rsid w:val="00B416FF"/>
    <w:rsid w:val="00B41FF2"/>
    <w:rsid w:val="00B42A89"/>
    <w:rsid w:val="00B4397A"/>
    <w:rsid w:val="00B46139"/>
    <w:rsid w:val="00B547EE"/>
    <w:rsid w:val="00B629F7"/>
    <w:rsid w:val="00B66869"/>
    <w:rsid w:val="00B74534"/>
    <w:rsid w:val="00B765D4"/>
    <w:rsid w:val="00B8094F"/>
    <w:rsid w:val="00B8286A"/>
    <w:rsid w:val="00B909AB"/>
    <w:rsid w:val="00B90AEC"/>
    <w:rsid w:val="00B9730E"/>
    <w:rsid w:val="00B97AF4"/>
    <w:rsid w:val="00BA0C74"/>
    <w:rsid w:val="00BA7094"/>
    <w:rsid w:val="00BA709D"/>
    <w:rsid w:val="00BA71DF"/>
    <w:rsid w:val="00BB4316"/>
    <w:rsid w:val="00BB6EA3"/>
    <w:rsid w:val="00BB7FE4"/>
    <w:rsid w:val="00BC38C5"/>
    <w:rsid w:val="00BD6772"/>
    <w:rsid w:val="00BD718A"/>
    <w:rsid w:val="00BE2BA8"/>
    <w:rsid w:val="00BE4096"/>
    <w:rsid w:val="00BF155B"/>
    <w:rsid w:val="00BF5181"/>
    <w:rsid w:val="00BF6108"/>
    <w:rsid w:val="00C00A6C"/>
    <w:rsid w:val="00C04A39"/>
    <w:rsid w:val="00C0551B"/>
    <w:rsid w:val="00C06813"/>
    <w:rsid w:val="00C07D7D"/>
    <w:rsid w:val="00C12E74"/>
    <w:rsid w:val="00C13EAA"/>
    <w:rsid w:val="00C14454"/>
    <w:rsid w:val="00C1477A"/>
    <w:rsid w:val="00C14F18"/>
    <w:rsid w:val="00C27531"/>
    <w:rsid w:val="00C32DA2"/>
    <w:rsid w:val="00C3331F"/>
    <w:rsid w:val="00C33720"/>
    <w:rsid w:val="00C354EA"/>
    <w:rsid w:val="00C355B8"/>
    <w:rsid w:val="00C3659D"/>
    <w:rsid w:val="00C411DB"/>
    <w:rsid w:val="00C44F75"/>
    <w:rsid w:val="00C477C7"/>
    <w:rsid w:val="00C55917"/>
    <w:rsid w:val="00C57027"/>
    <w:rsid w:val="00C5714C"/>
    <w:rsid w:val="00C57630"/>
    <w:rsid w:val="00C60729"/>
    <w:rsid w:val="00C626A7"/>
    <w:rsid w:val="00C66542"/>
    <w:rsid w:val="00C70AA3"/>
    <w:rsid w:val="00C76142"/>
    <w:rsid w:val="00C825CF"/>
    <w:rsid w:val="00C82DCD"/>
    <w:rsid w:val="00C867EE"/>
    <w:rsid w:val="00C867FD"/>
    <w:rsid w:val="00C91447"/>
    <w:rsid w:val="00C916EB"/>
    <w:rsid w:val="00C91D29"/>
    <w:rsid w:val="00C9495A"/>
    <w:rsid w:val="00C97D33"/>
    <w:rsid w:val="00CA6C0F"/>
    <w:rsid w:val="00CA77B9"/>
    <w:rsid w:val="00CA79E6"/>
    <w:rsid w:val="00CA7AF3"/>
    <w:rsid w:val="00CB0FBB"/>
    <w:rsid w:val="00CB2C3E"/>
    <w:rsid w:val="00CC02C4"/>
    <w:rsid w:val="00CC707F"/>
    <w:rsid w:val="00CD223A"/>
    <w:rsid w:val="00CD2F32"/>
    <w:rsid w:val="00CD3124"/>
    <w:rsid w:val="00CD4025"/>
    <w:rsid w:val="00CD708E"/>
    <w:rsid w:val="00CE0F79"/>
    <w:rsid w:val="00CE6D54"/>
    <w:rsid w:val="00CF38D4"/>
    <w:rsid w:val="00D0027F"/>
    <w:rsid w:val="00D100ED"/>
    <w:rsid w:val="00D13672"/>
    <w:rsid w:val="00D15CAE"/>
    <w:rsid w:val="00D178C6"/>
    <w:rsid w:val="00D17C08"/>
    <w:rsid w:val="00D23DC0"/>
    <w:rsid w:val="00D23E28"/>
    <w:rsid w:val="00D262B2"/>
    <w:rsid w:val="00D40A61"/>
    <w:rsid w:val="00D50BAD"/>
    <w:rsid w:val="00D553FA"/>
    <w:rsid w:val="00D57BBC"/>
    <w:rsid w:val="00D65020"/>
    <w:rsid w:val="00D67D69"/>
    <w:rsid w:val="00D7188F"/>
    <w:rsid w:val="00D8128E"/>
    <w:rsid w:val="00D83500"/>
    <w:rsid w:val="00D857D2"/>
    <w:rsid w:val="00D86EED"/>
    <w:rsid w:val="00D918D5"/>
    <w:rsid w:val="00D91EB2"/>
    <w:rsid w:val="00D928CF"/>
    <w:rsid w:val="00D9378A"/>
    <w:rsid w:val="00D96C26"/>
    <w:rsid w:val="00D979B4"/>
    <w:rsid w:val="00DA5E04"/>
    <w:rsid w:val="00DB0F36"/>
    <w:rsid w:val="00DB1B8B"/>
    <w:rsid w:val="00DB250A"/>
    <w:rsid w:val="00DB26D2"/>
    <w:rsid w:val="00DB50FC"/>
    <w:rsid w:val="00DB511C"/>
    <w:rsid w:val="00DB7482"/>
    <w:rsid w:val="00DB786D"/>
    <w:rsid w:val="00DC4DD7"/>
    <w:rsid w:val="00DC6B68"/>
    <w:rsid w:val="00DC7900"/>
    <w:rsid w:val="00DD0568"/>
    <w:rsid w:val="00DD37FD"/>
    <w:rsid w:val="00DD6FA2"/>
    <w:rsid w:val="00DD706A"/>
    <w:rsid w:val="00DE0AC6"/>
    <w:rsid w:val="00DE26AC"/>
    <w:rsid w:val="00DE4E00"/>
    <w:rsid w:val="00DE7F23"/>
    <w:rsid w:val="00DF1874"/>
    <w:rsid w:val="00DF2779"/>
    <w:rsid w:val="00DF537E"/>
    <w:rsid w:val="00E01C81"/>
    <w:rsid w:val="00E04BA8"/>
    <w:rsid w:val="00E0716B"/>
    <w:rsid w:val="00E10C33"/>
    <w:rsid w:val="00E11338"/>
    <w:rsid w:val="00E12DE2"/>
    <w:rsid w:val="00E14B63"/>
    <w:rsid w:val="00E235A5"/>
    <w:rsid w:val="00E23C4E"/>
    <w:rsid w:val="00E264C1"/>
    <w:rsid w:val="00E31D65"/>
    <w:rsid w:val="00E3265E"/>
    <w:rsid w:val="00E329D1"/>
    <w:rsid w:val="00E42D31"/>
    <w:rsid w:val="00E44C4B"/>
    <w:rsid w:val="00E46910"/>
    <w:rsid w:val="00E50A50"/>
    <w:rsid w:val="00E55369"/>
    <w:rsid w:val="00E5657D"/>
    <w:rsid w:val="00E565B9"/>
    <w:rsid w:val="00E601CA"/>
    <w:rsid w:val="00E6263A"/>
    <w:rsid w:val="00E74549"/>
    <w:rsid w:val="00E7617F"/>
    <w:rsid w:val="00E7759B"/>
    <w:rsid w:val="00E777AE"/>
    <w:rsid w:val="00E8269E"/>
    <w:rsid w:val="00E86466"/>
    <w:rsid w:val="00E86696"/>
    <w:rsid w:val="00E968B8"/>
    <w:rsid w:val="00EA4808"/>
    <w:rsid w:val="00EA4824"/>
    <w:rsid w:val="00EA4F4D"/>
    <w:rsid w:val="00EA5FEA"/>
    <w:rsid w:val="00EA6B48"/>
    <w:rsid w:val="00EB012F"/>
    <w:rsid w:val="00EB1687"/>
    <w:rsid w:val="00EB4AE9"/>
    <w:rsid w:val="00EB6C72"/>
    <w:rsid w:val="00EB7151"/>
    <w:rsid w:val="00EB78D5"/>
    <w:rsid w:val="00EC0183"/>
    <w:rsid w:val="00EC31FD"/>
    <w:rsid w:val="00EC68CF"/>
    <w:rsid w:val="00EC7533"/>
    <w:rsid w:val="00ED2E03"/>
    <w:rsid w:val="00ED514A"/>
    <w:rsid w:val="00ED6ADA"/>
    <w:rsid w:val="00EE4176"/>
    <w:rsid w:val="00EE4960"/>
    <w:rsid w:val="00EE51DB"/>
    <w:rsid w:val="00EE6FEB"/>
    <w:rsid w:val="00EF1ABE"/>
    <w:rsid w:val="00EF3B30"/>
    <w:rsid w:val="00EF4587"/>
    <w:rsid w:val="00EF5C19"/>
    <w:rsid w:val="00EF6784"/>
    <w:rsid w:val="00EF6D13"/>
    <w:rsid w:val="00F028F0"/>
    <w:rsid w:val="00F02AC1"/>
    <w:rsid w:val="00F0549A"/>
    <w:rsid w:val="00F05A90"/>
    <w:rsid w:val="00F06A53"/>
    <w:rsid w:val="00F07727"/>
    <w:rsid w:val="00F10BFA"/>
    <w:rsid w:val="00F11020"/>
    <w:rsid w:val="00F12DBF"/>
    <w:rsid w:val="00F13097"/>
    <w:rsid w:val="00F14C59"/>
    <w:rsid w:val="00F245B5"/>
    <w:rsid w:val="00F3261E"/>
    <w:rsid w:val="00F361CC"/>
    <w:rsid w:val="00F37E91"/>
    <w:rsid w:val="00F4177B"/>
    <w:rsid w:val="00F43838"/>
    <w:rsid w:val="00F4476E"/>
    <w:rsid w:val="00F4483C"/>
    <w:rsid w:val="00F47480"/>
    <w:rsid w:val="00F50DB6"/>
    <w:rsid w:val="00F515F2"/>
    <w:rsid w:val="00F52D04"/>
    <w:rsid w:val="00F54E64"/>
    <w:rsid w:val="00F55477"/>
    <w:rsid w:val="00F5573D"/>
    <w:rsid w:val="00F573AD"/>
    <w:rsid w:val="00F61E4B"/>
    <w:rsid w:val="00F6226E"/>
    <w:rsid w:val="00F652FF"/>
    <w:rsid w:val="00F706BF"/>
    <w:rsid w:val="00F71642"/>
    <w:rsid w:val="00F716D0"/>
    <w:rsid w:val="00F716E9"/>
    <w:rsid w:val="00F71AA6"/>
    <w:rsid w:val="00F720FA"/>
    <w:rsid w:val="00F72D24"/>
    <w:rsid w:val="00F73D68"/>
    <w:rsid w:val="00F74AF3"/>
    <w:rsid w:val="00F77474"/>
    <w:rsid w:val="00F80000"/>
    <w:rsid w:val="00F808C2"/>
    <w:rsid w:val="00F80F90"/>
    <w:rsid w:val="00F81DCC"/>
    <w:rsid w:val="00F83854"/>
    <w:rsid w:val="00F86D9B"/>
    <w:rsid w:val="00F87457"/>
    <w:rsid w:val="00F93FD6"/>
    <w:rsid w:val="00F945A0"/>
    <w:rsid w:val="00F9720F"/>
    <w:rsid w:val="00FA1895"/>
    <w:rsid w:val="00FA3804"/>
    <w:rsid w:val="00FA3A60"/>
    <w:rsid w:val="00FA64EF"/>
    <w:rsid w:val="00FB0FE8"/>
    <w:rsid w:val="00FB17EE"/>
    <w:rsid w:val="00FB3DCD"/>
    <w:rsid w:val="00FB451A"/>
    <w:rsid w:val="00FB4F08"/>
    <w:rsid w:val="00FB72DE"/>
    <w:rsid w:val="00FC0C38"/>
    <w:rsid w:val="00FC2BF7"/>
    <w:rsid w:val="00FC4731"/>
    <w:rsid w:val="00FC4914"/>
    <w:rsid w:val="00FC5E72"/>
    <w:rsid w:val="00FD070F"/>
    <w:rsid w:val="00FD698A"/>
    <w:rsid w:val="00FE11A9"/>
    <w:rsid w:val="00FE421B"/>
    <w:rsid w:val="00FF0B53"/>
    <w:rsid w:val="00FF2C65"/>
    <w:rsid w:val="00FF5EAB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AB342"/>
  <w15:docId w15:val="{DA1F672C-A0A6-472E-9F52-CCE2132C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5657D"/>
    <w:pPr>
      <w:spacing w:before="100" w:beforeAutospacing="1" w:after="100" w:afterAutospacing="1"/>
    </w:pPr>
  </w:style>
  <w:style w:type="character" w:styleId="a4">
    <w:name w:val="Strong"/>
    <w:qFormat/>
    <w:rsid w:val="00E5657D"/>
    <w:rPr>
      <w:b/>
      <w:bCs/>
    </w:rPr>
  </w:style>
  <w:style w:type="character" w:styleId="a5">
    <w:name w:val="Hyperlink"/>
    <w:basedOn w:val="a0"/>
    <w:uiPriority w:val="99"/>
    <w:semiHidden/>
    <w:unhideWhenUsed/>
    <w:rsid w:val="00041C51"/>
    <w:rPr>
      <w:color w:val="0000FF"/>
      <w:u w:val="single"/>
    </w:rPr>
  </w:style>
  <w:style w:type="paragraph" w:customStyle="1" w:styleId="p2">
    <w:name w:val="p2"/>
    <w:basedOn w:val="a"/>
    <w:semiHidden/>
    <w:rsid w:val="00041C51"/>
    <w:pPr>
      <w:spacing w:before="100" w:beforeAutospacing="1" w:after="100" w:afterAutospacing="1"/>
    </w:pPr>
  </w:style>
  <w:style w:type="paragraph" w:customStyle="1" w:styleId="c32">
    <w:name w:val="c32"/>
    <w:basedOn w:val="a"/>
    <w:semiHidden/>
    <w:rsid w:val="00041C51"/>
    <w:pPr>
      <w:spacing w:before="100" w:beforeAutospacing="1" w:after="100" w:afterAutospacing="1"/>
    </w:pPr>
  </w:style>
  <w:style w:type="character" w:customStyle="1" w:styleId="c8">
    <w:name w:val="c8"/>
    <w:basedOn w:val="a0"/>
    <w:rsid w:val="00041C51"/>
  </w:style>
  <w:style w:type="character" w:customStyle="1" w:styleId="c28">
    <w:name w:val="c28"/>
    <w:basedOn w:val="a0"/>
    <w:rsid w:val="00041C51"/>
  </w:style>
  <w:style w:type="character" w:customStyle="1" w:styleId="c53">
    <w:name w:val="c53"/>
    <w:basedOn w:val="a0"/>
    <w:rsid w:val="00041C51"/>
  </w:style>
  <w:style w:type="character" w:customStyle="1" w:styleId="c45">
    <w:name w:val="c45"/>
    <w:basedOn w:val="a0"/>
    <w:rsid w:val="00041C51"/>
  </w:style>
  <w:style w:type="character" w:customStyle="1" w:styleId="c25">
    <w:name w:val="c25"/>
    <w:basedOn w:val="a0"/>
    <w:rsid w:val="00041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.mail.ru/compose?To=nataliailinichna66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?To=nataliailinichna66@mail.ru" TargetMode="External"/><Relationship Id="rId5" Type="http://schemas.openxmlformats.org/officeDocument/2006/relationships/hyperlink" Target="https://e.mail.ru/compose?To=nataliailinichna66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CA725-6EFD-4EF1-BB4F-1809D864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698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i</cp:lastModifiedBy>
  <cp:revision>15</cp:revision>
  <dcterms:created xsi:type="dcterms:W3CDTF">2022-04-11T06:01:00Z</dcterms:created>
  <dcterms:modified xsi:type="dcterms:W3CDTF">2022-11-15T03:59:00Z</dcterms:modified>
</cp:coreProperties>
</file>